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40BF" w:rsidRPr="009767EC" w:rsidRDefault="00F03407" w:rsidP="009767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="007240BF" w:rsidRPr="009767EC">
        <w:rPr>
          <w:rFonts w:ascii="Times New Roman" w:hAnsi="Times New Roman" w:cs="Times New Roman"/>
          <w:sz w:val="28"/>
          <w:szCs w:val="28"/>
        </w:rPr>
        <w:t>ЗВІТ З ЛАБОРАТОРНОЇ РОБОТИ</w:t>
      </w:r>
    </w:p>
    <w:p w:rsidR="007240BF" w:rsidRPr="009767EC" w:rsidRDefault="007240BF" w:rsidP="009767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за курсом “Програмування”</w:t>
      </w:r>
    </w:p>
    <w:p w:rsidR="007240BF" w:rsidRPr="009767EC" w:rsidRDefault="007240BF" w:rsidP="009767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студента групи ПА-22-2</w:t>
      </w:r>
    </w:p>
    <w:p w:rsidR="007240BF" w:rsidRPr="009767EC" w:rsidRDefault="007240BF" w:rsidP="009767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Овдієнка Андрія Володимировича</w:t>
      </w:r>
    </w:p>
    <w:p w:rsidR="007240BF" w:rsidRPr="009767EC" w:rsidRDefault="007240BF" w:rsidP="009767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0BF" w:rsidRPr="009767EC" w:rsidRDefault="007240BF" w:rsidP="009767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кафедра комп’ютерних технологій, ДНУ</w:t>
      </w:r>
    </w:p>
    <w:p w:rsidR="00590363" w:rsidRPr="009767EC" w:rsidRDefault="007240BF" w:rsidP="009767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2022/2023</w:t>
      </w:r>
    </w:p>
    <w:p w:rsidR="00FD259B" w:rsidRPr="009767EC" w:rsidRDefault="00FD259B" w:rsidP="009767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59D5" w:rsidRPr="009767EC" w:rsidRDefault="00FD259B" w:rsidP="009767EC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Завдання до лабораторної роботи №2</w:t>
      </w:r>
    </w:p>
    <w:p w:rsidR="00FD259B" w:rsidRPr="009767EC" w:rsidRDefault="00FD259B" w:rsidP="009767EC">
      <w:p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Перелік завдань (у зручному для виконання порядку):</w:t>
      </w:r>
    </w:p>
    <w:p w:rsidR="00FD259B" w:rsidRPr="009767EC" w:rsidRDefault="00FD259B" w:rsidP="009767EC">
      <w:pPr>
        <w:pStyle w:val="a3"/>
        <w:numPr>
          <w:ilvl w:val="0"/>
          <w:numId w:val="2"/>
        </w:num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HELLO2;</w:t>
      </w:r>
    </w:p>
    <w:p w:rsidR="00FD259B" w:rsidRPr="009767EC" w:rsidRDefault="00FD259B" w:rsidP="009767EC">
      <w:pPr>
        <w:pStyle w:val="a3"/>
        <w:numPr>
          <w:ilvl w:val="0"/>
          <w:numId w:val="2"/>
        </w:num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Parrot;</w:t>
      </w:r>
    </w:p>
    <w:p w:rsidR="00FD259B" w:rsidRPr="009767EC" w:rsidRDefault="00FD259B" w:rsidP="009767EC">
      <w:pPr>
        <w:pStyle w:val="a3"/>
        <w:numPr>
          <w:ilvl w:val="0"/>
          <w:numId w:val="2"/>
        </w:num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SWAP;</w:t>
      </w:r>
    </w:p>
    <w:p w:rsidR="00FD259B" w:rsidRPr="009767EC" w:rsidRDefault="00FD259B" w:rsidP="009767EC">
      <w:pPr>
        <w:pStyle w:val="a3"/>
        <w:numPr>
          <w:ilvl w:val="0"/>
          <w:numId w:val="2"/>
        </w:num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SWAP3;</w:t>
      </w:r>
    </w:p>
    <w:p w:rsidR="00FD259B" w:rsidRPr="009767EC" w:rsidRDefault="00FD259B" w:rsidP="009767EC">
      <w:pPr>
        <w:pStyle w:val="a3"/>
        <w:numPr>
          <w:ilvl w:val="0"/>
          <w:numId w:val="2"/>
        </w:num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SWAP4;</w:t>
      </w:r>
    </w:p>
    <w:p w:rsidR="00FD259B" w:rsidRPr="009767EC" w:rsidRDefault="00FD259B" w:rsidP="009767EC">
      <w:pPr>
        <w:pStyle w:val="a3"/>
        <w:numPr>
          <w:ilvl w:val="0"/>
          <w:numId w:val="2"/>
        </w:num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HELLO3;</w:t>
      </w:r>
    </w:p>
    <w:p w:rsidR="00FD259B" w:rsidRPr="009767EC" w:rsidRDefault="00FD259B" w:rsidP="009767EC">
      <w:pPr>
        <w:pStyle w:val="a3"/>
        <w:numPr>
          <w:ilvl w:val="0"/>
          <w:numId w:val="2"/>
        </w:num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ANKETA2;</w:t>
      </w:r>
    </w:p>
    <w:p w:rsidR="00FD259B" w:rsidRPr="009767EC" w:rsidRDefault="00FD259B" w:rsidP="009767EC">
      <w:pPr>
        <w:pStyle w:val="a3"/>
        <w:numPr>
          <w:ilvl w:val="0"/>
          <w:numId w:val="2"/>
        </w:num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GUESS.</w:t>
      </w:r>
    </w:p>
    <w:p w:rsidR="00D159D5" w:rsidRPr="009767EC" w:rsidRDefault="00D159D5" w:rsidP="009767EC">
      <w:p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Завдання:</w:t>
      </w:r>
    </w:p>
    <w:p w:rsidR="00D159D5" w:rsidRPr="009767EC" w:rsidRDefault="00D159D5" w:rsidP="009767EC">
      <w:pPr>
        <w:pStyle w:val="a3"/>
        <w:numPr>
          <w:ilvl w:val="0"/>
          <w:numId w:val="3"/>
        </w:num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 xml:space="preserve">Для кожної задачі зобразити алгоритм розвʼязку у вигляді блок-схеми за допомогою програмного засобу уED Graph Editor: </w:t>
      </w:r>
      <w:hyperlink r:id="rId8" w:history="1">
        <w:r w:rsidR="00B263B0" w:rsidRPr="009767EC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www.yworks.com/products/yed/</w:t>
        </w:r>
      </w:hyperlink>
    </w:p>
    <w:p w:rsidR="00B263B0" w:rsidRPr="009767EC" w:rsidRDefault="00D159D5" w:rsidP="009767EC">
      <w:pPr>
        <w:pStyle w:val="a3"/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 xml:space="preserve">Для </w:t>
      </w:r>
      <w:r w:rsidRPr="009767EC">
        <w:rPr>
          <w:rFonts w:ascii="Times New Roman" w:hAnsi="Times New Roman" w:cs="Times New Roman"/>
          <w:noProof/>
          <w:sz w:val="28"/>
          <w:szCs w:val="28"/>
        </w:rPr>
        <w:t>цього</w:t>
      </w:r>
      <w:r w:rsidRPr="009767EC">
        <w:rPr>
          <w:rFonts w:ascii="Times New Roman" w:hAnsi="Times New Roman" w:cs="Times New Roman"/>
          <w:sz w:val="28"/>
          <w:szCs w:val="28"/>
        </w:rPr>
        <w:t xml:space="preserve"> можна завантажити та проінсталювати на комп'ютері відповідний програмний застосунок, а можна скористатися браузерною версією редактора:</w:t>
      </w:r>
    </w:p>
    <w:p w:rsidR="00B263B0" w:rsidRPr="009767EC" w:rsidRDefault="00000000" w:rsidP="009767EC">
      <w:pPr>
        <w:pStyle w:val="a3"/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263B0" w:rsidRPr="009767EC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www.yworks.com/products/yed-live/</w:t>
        </w:r>
      </w:hyperlink>
    </w:p>
    <w:p w:rsidR="00B263B0" w:rsidRPr="009767EC" w:rsidRDefault="00B263B0" w:rsidP="009767EC">
      <w:pPr>
        <w:pStyle w:val="a3"/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Блок-схему додати до звіту.</w:t>
      </w:r>
    </w:p>
    <w:p w:rsidR="008E6DA9" w:rsidRPr="009767EC" w:rsidRDefault="00B263B0" w:rsidP="009767EC">
      <w:pPr>
        <w:pStyle w:val="a3"/>
        <w:numPr>
          <w:ilvl w:val="0"/>
          <w:numId w:val="3"/>
        </w:num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Для кожної задачі написати на мові C++ програму (консольний застосунок).</w:t>
      </w:r>
    </w:p>
    <w:p w:rsidR="008E6DA9" w:rsidRPr="009767EC" w:rsidRDefault="00B263B0" w:rsidP="009767EC">
      <w:pPr>
        <w:pStyle w:val="a3"/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lastRenderedPageBreak/>
        <w:t>Налагодити і протестувати написану програму.</w:t>
      </w:r>
    </w:p>
    <w:p w:rsidR="008E6DA9" w:rsidRPr="009767EC" w:rsidRDefault="00B263B0" w:rsidP="009767EC">
      <w:pPr>
        <w:pStyle w:val="a3"/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Додати текст програми до звіту.</w:t>
      </w:r>
    </w:p>
    <w:p w:rsidR="008E6DA9" w:rsidRPr="009767EC" w:rsidRDefault="00B263B0" w:rsidP="009767EC">
      <w:pPr>
        <w:pStyle w:val="a3"/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Додати до звіту описання тестових прикладів і інтерфейсу програми</w:t>
      </w:r>
    </w:p>
    <w:p w:rsidR="00D159D5" w:rsidRPr="009767EC" w:rsidRDefault="00B263B0" w:rsidP="009767EC">
      <w:pPr>
        <w:pStyle w:val="a3"/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(тобто що мусить робити користувач, щоби програма виконала свою функцію).</w:t>
      </w:r>
    </w:p>
    <w:p w:rsidR="00C91CED" w:rsidRPr="009767EC" w:rsidRDefault="003F4B0F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Тексти завдань:</w:t>
      </w:r>
    </w:p>
    <w:p w:rsidR="003C6FCF" w:rsidRPr="009767EC" w:rsidRDefault="003F4B0F" w:rsidP="009767E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***** 1 *****</w:t>
      </w:r>
    </w:p>
    <w:p w:rsidR="003C6FCF" w:rsidRPr="009767EC" w:rsidRDefault="003F4B0F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Складіть</w:t>
      </w:r>
      <w:r w:rsidR="003417A1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програму HELLO2, котра:</w:t>
      </w:r>
    </w:p>
    <w:p w:rsidR="003C6FCF" w:rsidRPr="009767EC" w:rsidRDefault="003F4B0F" w:rsidP="009767EC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питає</w:t>
      </w:r>
      <w:r w:rsidR="003417A1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в</w:t>
      </w:r>
      <w:r w:rsidR="003417A1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людини</w:t>
      </w:r>
      <w:r w:rsidR="003417A1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ї</w:t>
      </w:r>
      <w:r w:rsidR="003417A1" w:rsidRPr="009767EC">
        <w:rPr>
          <w:rFonts w:ascii="Times New Roman" w:hAnsi="Times New Roman" w:cs="Times New Roman"/>
          <w:sz w:val="28"/>
          <w:szCs w:val="28"/>
        </w:rPr>
        <w:t xml:space="preserve">ї </w:t>
      </w:r>
      <w:r w:rsidRPr="009767EC">
        <w:rPr>
          <w:rFonts w:ascii="Times New Roman" w:hAnsi="Times New Roman" w:cs="Times New Roman"/>
          <w:sz w:val="28"/>
          <w:szCs w:val="28"/>
        </w:rPr>
        <w:t>ім’я;</w:t>
      </w:r>
    </w:p>
    <w:p w:rsidR="003C6FCF" w:rsidRPr="009767EC" w:rsidRDefault="003F4B0F" w:rsidP="009767EC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вітає людину по імені.</w:t>
      </w:r>
    </w:p>
    <w:p w:rsidR="003C6FCF" w:rsidRPr="009767EC" w:rsidRDefault="003F4B0F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Приклад:</w:t>
      </w:r>
    </w:p>
    <w:p w:rsidR="003C6FCF" w:rsidRPr="009767EC" w:rsidRDefault="003F4B0F" w:rsidP="009767EC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Як</w:t>
      </w:r>
      <w:r w:rsidR="003C6FCF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Вас звуть? = АВАС</w:t>
      </w:r>
    </w:p>
    <w:p w:rsidR="003C6FCF" w:rsidRPr="009767EC" w:rsidRDefault="003F4B0F" w:rsidP="009767EC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Доброго дня, АВАС!</w:t>
      </w:r>
    </w:p>
    <w:p w:rsidR="003601B9" w:rsidRPr="009767EC" w:rsidRDefault="003601B9" w:rsidP="009767EC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1B9" w:rsidRPr="009767EC" w:rsidRDefault="003F4B0F" w:rsidP="009767E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***** 2 *****</w:t>
      </w:r>
    </w:p>
    <w:p w:rsidR="003601B9" w:rsidRPr="009767EC" w:rsidRDefault="003F4B0F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Складіть</w:t>
      </w:r>
      <w:r w:rsidR="00F663D8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програму PARROT, котра:</w:t>
      </w:r>
    </w:p>
    <w:p w:rsidR="003601B9" w:rsidRPr="009767EC" w:rsidRDefault="003F4B0F" w:rsidP="009767EC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пропонує</w:t>
      </w:r>
      <w:r w:rsidR="00F663D8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користувачеві</w:t>
      </w:r>
      <w:r w:rsidR="00F663D8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ввести з</w:t>
      </w:r>
      <w:r w:rsidR="00F663D8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клавіатури</w:t>
      </w:r>
      <w:r w:rsidR="00F663D8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один рядок</w:t>
      </w:r>
      <w:r w:rsidR="00F663D8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довільного</w:t>
      </w:r>
      <w:r w:rsidR="00F663D8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тексту</w:t>
      </w:r>
      <w:r w:rsidR="003601B9" w:rsidRPr="009767EC">
        <w:rPr>
          <w:rFonts w:ascii="Times New Roman" w:hAnsi="Times New Roman" w:cs="Times New Roman"/>
          <w:sz w:val="28"/>
          <w:szCs w:val="28"/>
        </w:rPr>
        <w:t>;</w:t>
      </w:r>
    </w:p>
    <w:p w:rsidR="003C6FCF" w:rsidRPr="009767EC" w:rsidRDefault="003F4B0F" w:rsidP="009767EC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виводить</w:t>
      </w:r>
      <w:r w:rsidR="00F663D8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цей рядок</w:t>
      </w:r>
      <w:r w:rsidR="00F663D8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на екран і</w:t>
      </w:r>
      <w:r w:rsidR="00F663D8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на цьому</w:t>
      </w:r>
      <w:r w:rsidR="00F663D8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закінчує</w:t>
      </w:r>
      <w:r w:rsidR="00F663D8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роботу.</w:t>
      </w:r>
    </w:p>
    <w:p w:rsidR="00C91CED" w:rsidRPr="009767EC" w:rsidRDefault="00C91CED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7A1" w:rsidRPr="009767EC" w:rsidRDefault="003F4B0F" w:rsidP="009767E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***** 3 *****</w:t>
      </w:r>
    </w:p>
    <w:p w:rsidR="0073696E" w:rsidRPr="009767EC" w:rsidRDefault="003F4B0F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Складіть програму SWAP, котра:</w:t>
      </w:r>
    </w:p>
    <w:p w:rsidR="000F3CA0" w:rsidRPr="009767EC" w:rsidRDefault="005B6B9C" w:rsidP="009767EC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в</w:t>
      </w:r>
      <w:r w:rsidR="003F4B0F" w:rsidRPr="009767EC">
        <w:rPr>
          <w:rFonts w:ascii="Times New Roman" w:hAnsi="Times New Roman" w:cs="Times New Roman"/>
          <w:sz w:val="28"/>
          <w:szCs w:val="28"/>
        </w:rPr>
        <w:t>водить</w:t>
      </w:r>
      <w:r w:rsidR="000F3CA0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="003F4B0F" w:rsidRPr="009767EC">
        <w:rPr>
          <w:rFonts w:ascii="Times New Roman" w:hAnsi="Times New Roman" w:cs="Times New Roman"/>
          <w:sz w:val="28"/>
          <w:szCs w:val="28"/>
        </w:rPr>
        <w:t>з</w:t>
      </w:r>
      <w:r w:rsidR="000F3CA0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="003F4B0F" w:rsidRPr="009767EC">
        <w:rPr>
          <w:rFonts w:ascii="Times New Roman" w:hAnsi="Times New Roman" w:cs="Times New Roman"/>
          <w:sz w:val="28"/>
          <w:szCs w:val="28"/>
        </w:rPr>
        <w:t>клавіатури</w:t>
      </w:r>
      <w:r w:rsidR="000F3CA0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="003F4B0F" w:rsidRPr="009767EC">
        <w:rPr>
          <w:rFonts w:ascii="Times New Roman" w:hAnsi="Times New Roman" w:cs="Times New Roman"/>
          <w:sz w:val="28"/>
          <w:szCs w:val="28"/>
        </w:rPr>
        <w:t>значення</w:t>
      </w:r>
      <w:r w:rsidR="000F3CA0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="003F4B0F" w:rsidRPr="009767EC">
        <w:rPr>
          <w:rFonts w:ascii="Times New Roman" w:hAnsi="Times New Roman" w:cs="Times New Roman"/>
          <w:sz w:val="28"/>
          <w:szCs w:val="28"/>
        </w:rPr>
        <w:t>змінних</w:t>
      </w:r>
      <w:r w:rsidR="000F3CA0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="003F4B0F" w:rsidRPr="009767EC">
        <w:rPr>
          <w:rFonts w:ascii="Times New Roman" w:hAnsi="Times New Roman" w:cs="Times New Roman"/>
          <w:sz w:val="28"/>
          <w:szCs w:val="28"/>
        </w:rPr>
        <w:t>A і</w:t>
      </w:r>
      <w:r w:rsidR="00D85F28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="003F4B0F" w:rsidRPr="009767EC">
        <w:rPr>
          <w:rFonts w:ascii="Times New Roman" w:hAnsi="Times New Roman" w:cs="Times New Roman"/>
          <w:sz w:val="28"/>
          <w:szCs w:val="28"/>
        </w:rPr>
        <w:t>B</w:t>
      </w:r>
      <w:r w:rsidR="000F3CA0" w:rsidRPr="009767EC">
        <w:rPr>
          <w:rFonts w:ascii="Times New Roman" w:hAnsi="Times New Roman" w:cs="Times New Roman"/>
          <w:sz w:val="28"/>
          <w:szCs w:val="28"/>
        </w:rPr>
        <w:t>;</w:t>
      </w:r>
    </w:p>
    <w:p w:rsidR="000F3CA0" w:rsidRPr="009767EC" w:rsidRDefault="005B6B9C" w:rsidP="009767EC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в</w:t>
      </w:r>
      <w:r w:rsidR="003F4B0F" w:rsidRPr="009767EC">
        <w:rPr>
          <w:rFonts w:ascii="Times New Roman" w:hAnsi="Times New Roman" w:cs="Times New Roman"/>
          <w:sz w:val="28"/>
          <w:szCs w:val="28"/>
        </w:rPr>
        <w:t>иводить</w:t>
      </w:r>
      <w:r w:rsidR="000F3CA0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="003F4B0F" w:rsidRPr="009767EC">
        <w:rPr>
          <w:rFonts w:ascii="Times New Roman" w:hAnsi="Times New Roman" w:cs="Times New Roman"/>
          <w:sz w:val="28"/>
          <w:szCs w:val="28"/>
        </w:rPr>
        <w:t>на екран значення</w:t>
      </w:r>
      <w:r w:rsidR="000F3CA0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="003F4B0F" w:rsidRPr="009767EC">
        <w:rPr>
          <w:rFonts w:ascii="Times New Roman" w:hAnsi="Times New Roman" w:cs="Times New Roman"/>
          <w:sz w:val="28"/>
          <w:szCs w:val="28"/>
        </w:rPr>
        <w:t>змінних</w:t>
      </w:r>
      <w:r w:rsidR="000F3CA0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="003F4B0F" w:rsidRPr="009767EC">
        <w:rPr>
          <w:rFonts w:ascii="Times New Roman" w:hAnsi="Times New Roman" w:cs="Times New Roman"/>
          <w:sz w:val="28"/>
          <w:szCs w:val="28"/>
        </w:rPr>
        <w:t>A і</w:t>
      </w:r>
      <w:r w:rsidR="00D85F28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="003F4B0F" w:rsidRPr="009767EC">
        <w:rPr>
          <w:rFonts w:ascii="Times New Roman" w:hAnsi="Times New Roman" w:cs="Times New Roman"/>
          <w:sz w:val="28"/>
          <w:szCs w:val="28"/>
        </w:rPr>
        <w:t xml:space="preserve">B </w:t>
      </w:r>
      <w:r w:rsidR="00D85F28" w:rsidRPr="009767EC">
        <w:rPr>
          <w:rFonts w:ascii="Times New Roman" w:hAnsi="Times New Roman" w:cs="Times New Roman"/>
          <w:sz w:val="28"/>
          <w:szCs w:val="28"/>
        </w:rPr>
        <w:t>у</w:t>
      </w:r>
      <w:r w:rsidR="003F4B0F" w:rsidRPr="009767EC">
        <w:rPr>
          <w:rFonts w:ascii="Times New Roman" w:hAnsi="Times New Roman" w:cs="Times New Roman"/>
          <w:sz w:val="28"/>
          <w:szCs w:val="28"/>
        </w:rPr>
        <w:t xml:space="preserve"> такому</w:t>
      </w:r>
      <w:r w:rsidR="000F3CA0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="003F4B0F" w:rsidRPr="009767EC">
        <w:rPr>
          <w:rFonts w:ascii="Times New Roman" w:hAnsi="Times New Roman" w:cs="Times New Roman"/>
          <w:sz w:val="28"/>
          <w:szCs w:val="28"/>
        </w:rPr>
        <w:t>вигляді:</w:t>
      </w:r>
      <w:r w:rsidR="000F3CA0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="003F4B0F" w:rsidRPr="009767EC">
        <w:rPr>
          <w:rFonts w:ascii="Times New Roman" w:hAnsi="Times New Roman" w:cs="Times New Roman"/>
          <w:sz w:val="28"/>
          <w:szCs w:val="28"/>
        </w:rPr>
        <w:t>A=...   B=...</w:t>
      </w:r>
      <w:r w:rsidR="000F3CA0" w:rsidRPr="009767EC">
        <w:rPr>
          <w:rFonts w:ascii="Times New Roman" w:hAnsi="Times New Roman" w:cs="Times New Roman"/>
          <w:sz w:val="28"/>
          <w:szCs w:val="28"/>
        </w:rPr>
        <w:t>;</w:t>
      </w:r>
    </w:p>
    <w:p w:rsidR="000F3CA0" w:rsidRPr="009767EC" w:rsidRDefault="005B6B9C" w:rsidP="009767EC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м</w:t>
      </w:r>
      <w:r w:rsidR="003F4B0F" w:rsidRPr="009767EC">
        <w:rPr>
          <w:rFonts w:ascii="Times New Roman" w:hAnsi="Times New Roman" w:cs="Times New Roman"/>
          <w:sz w:val="28"/>
          <w:szCs w:val="28"/>
        </w:rPr>
        <w:t>іняє</w:t>
      </w:r>
      <w:r w:rsidR="000F3CA0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="003F4B0F" w:rsidRPr="009767EC">
        <w:rPr>
          <w:rFonts w:ascii="Times New Roman" w:hAnsi="Times New Roman" w:cs="Times New Roman"/>
          <w:sz w:val="28"/>
          <w:szCs w:val="28"/>
        </w:rPr>
        <w:t>місцями (в оперативній пам’яті) значення</w:t>
      </w:r>
      <w:r w:rsidR="000F3CA0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="003F4B0F" w:rsidRPr="009767EC">
        <w:rPr>
          <w:rFonts w:ascii="Times New Roman" w:hAnsi="Times New Roman" w:cs="Times New Roman"/>
          <w:sz w:val="28"/>
          <w:szCs w:val="28"/>
        </w:rPr>
        <w:t>змінних</w:t>
      </w:r>
      <w:r w:rsidR="000F3CA0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="003F4B0F" w:rsidRPr="009767EC">
        <w:rPr>
          <w:rFonts w:ascii="Times New Roman" w:hAnsi="Times New Roman" w:cs="Times New Roman"/>
          <w:sz w:val="28"/>
          <w:szCs w:val="28"/>
        </w:rPr>
        <w:t>A і</w:t>
      </w:r>
      <w:r w:rsidR="000F3CA0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="003F4B0F" w:rsidRPr="009767EC">
        <w:rPr>
          <w:rFonts w:ascii="Times New Roman" w:hAnsi="Times New Roman" w:cs="Times New Roman"/>
          <w:sz w:val="28"/>
          <w:szCs w:val="28"/>
        </w:rPr>
        <w:t>B</w:t>
      </w:r>
      <w:r w:rsidR="000F3CA0" w:rsidRPr="009767EC">
        <w:rPr>
          <w:rFonts w:ascii="Times New Roman" w:hAnsi="Times New Roman" w:cs="Times New Roman"/>
          <w:sz w:val="28"/>
          <w:szCs w:val="28"/>
        </w:rPr>
        <w:t>;</w:t>
      </w:r>
    </w:p>
    <w:p w:rsidR="003C6FCF" w:rsidRPr="009767EC" w:rsidRDefault="005B6B9C" w:rsidP="009767EC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в</w:t>
      </w:r>
      <w:r w:rsidR="003F4B0F" w:rsidRPr="009767EC">
        <w:rPr>
          <w:rFonts w:ascii="Times New Roman" w:hAnsi="Times New Roman" w:cs="Times New Roman"/>
          <w:sz w:val="28"/>
          <w:szCs w:val="28"/>
        </w:rPr>
        <w:t>иводить на екран значення змінних A і B в такому вигляді:</w:t>
      </w:r>
      <w:r w:rsidR="000F3CA0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="003F4B0F" w:rsidRPr="009767EC">
        <w:rPr>
          <w:rFonts w:ascii="Times New Roman" w:hAnsi="Times New Roman" w:cs="Times New Roman"/>
          <w:sz w:val="28"/>
          <w:szCs w:val="28"/>
        </w:rPr>
        <w:t>A=...</w:t>
      </w:r>
      <w:r w:rsidR="00942E50" w:rsidRPr="009767EC">
        <w:rPr>
          <w:rFonts w:ascii="Times New Roman" w:hAnsi="Times New Roman" w:cs="Times New Roman"/>
          <w:sz w:val="28"/>
          <w:szCs w:val="28"/>
        </w:rPr>
        <w:t>, B</w:t>
      </w:r>
      <w:r w:rsidR="003F4B0F" w:rsidRPr="009767EC">
        <w:rPr>
          <w:rFonts w:ascii="Times New Roman" w:hAnsi="Times New Roman" w:cs="Times New Roman"/>
          <w:sz w:val="28"/>
          <w:szCs w:val="28"/>
        </w:rPr>
        <w:t>=...</w:t>
      </w:r>
      <w:r w:rsidR="000F3CA0" w:rsidRPr="009767EC">
        <w:rPr>
          <w:rFonts w:ascii="Times New Roman" w:hAnsi="Times New Roman" w:cs="Times New Roman"/>
          <w:sz w:val="28"/>
          <w:szCs w:val="28"/>
        </w:rPr>
        <w:t>.</w:t>
      </w:r>
    </w:p>
    <w:p w:rsidR="0073696E" w:rsidRPr="009767EC" w:rsidRDefault="0073696E" w:rsidP="009767EC">
      <w:pPr>
        <w:pStyle w:val="a3"/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B2D72" w:rsidRPr="009767EC" w:rsidRDefault="003F4B0F" w:rsidP="009767E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lastRenderedPageBreak/>
        <w:t>***** 4 *****</w:t>
      </w:r>
    </w:p>
    <w:p w:rsidR="00EB2D72" w:rsidRPr="009767EC" w:rsidRDefault="003F4B0F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Складіть програму SWAP3, котра:</w:t>
      </w:r>
    </w:p>
    <w:p w:rsidR="00EB2D72" w:rsidRPr="009767EC" w:rsidRDefault="00262709" w:rsidP="009767EC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в</w:t>
      </w:r>
      <w:r w:rsidR="003F4B0F" w:rsidRPr="009767EC">
        <w:rPr>
          <w:rFonts w:ascii="Times New Roman" w:hAnsi="Times New Roman" w:cs="Times New Roman"/>
          <w:sz w:val="28"/>
          <w:szCs w:val="28"/>
        </w:rPr>
        <w:t>водить з клавіатури значення змінних A,</w:t>
      </w:r>
      <w:r w:rsidR="00EB2D72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="003F4B0F" w:rsidRPr="009767EC">
        <w:rPr>
          <w:rFonts w:ascii="Times New Roman" w:hAnsi="Times New Roman" w:cs="Times New Roman"/>
          <w:sz w:val="28"/>
          <w:szCs w:val="28"/>
        </w:rPr>
        <w:t>B</w:t>
      </w:r>
      <w:r w:rsidR="00EB2D72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="003F4B0F" w:rsidRPr="009767EC">
        <w:rPr>
          <w:rFonts w:ascii="Times New Roman" w:hAnsi="Times New Roman" w:cs="Times New Roman"/>
          <w:sz w:val="28"/>
          <w:szCs w:val="28"/>
        </w:rPr>
        <w:t>і C</w:t>
      </w:r>
      <w:r w:rsidR="00EB2D72" w:rsidRPr="009767EC">
        <w:rPr>
          <w:rFonts w:ascii="Times New Roman" w:hAnsi="Times New Roman" w:cs="Times New Roman"/>
          <w:sz w:val="28"/>
          <w:szCs w:val="28"/>
        </w:rPr>
        <w:t>;</w:t>
      </w:r>
    </w:p>
    <w:p w:rsidR="00EB2D72" w:rsidRPr="009767EC" w:rsidRDefault="00262709" w:rsidP="009767EC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в</w:t>
      </w:r>
      <w:r w:rsidR="003F4B0F" w:rsidRPr="009767EC">
        <w:rPr>
          <w:rFonts w:ascii="Times New Roman" w:hAnsi="Times New Roman" w:cs="Times New Roman"/>
          <w:sz w:val="28"/>
          <w:szCs w:val="28"/>
        </w:rPr>
        <w:t>иводить на екран значення змінних A,</w:t>
      </w:r>
      <w:r w:rsidR="00EB2D72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="003F4B0F" w:rsidRPr="009767EC">
        <w:rPr>
          <w:rFonts w:ascii="Times New Roman" w:hAnsi="Times New Roman" w:cs="Times New Roman"/>
          <w:sz w:val="28"/>
          <w:szCs w:val="28"/>
        </w:rPr>
        <w:t>B</w:t>
      </w:r>
      <w:r w:rsidR="00D85F28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="003F4B0F" w:rsidRPr="009767EC">
        <w:rPr>
          <w:rFonts w:ascii="Times New Roman" w:hAnsi="Times New Roman" w:cs="Times New Roman"/>
          <w:sz w:val="28"/>
          <w:szCs w:val="28"/>
        </w:rPr>
        <w:t>і C</w:t>
      </w:r>
      <w:r w:rsidR="00EB2D72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="00D85F28" w:rsidRPr="009767EC">
        <w:rPr>
          <w:rFonts w:ascii="Times New Roman" w:hAnsi="Times New Roman" w:cs="Times New Roman"/>
          <w:sz w:val="28"/>
          <w:szCs w:val="28"/>
        </w:rPr>
        <w:t>у</w:t>
      </w:r>
      <w:r w:rsidR="003F4B0F" w:rsidRPr="009767EC">
        <w:rPr>
          <w:rFonts w:ascii="Times New Roman" w:hAnsi="Times New Roman" w:cs="Times New Roman"/>
          <w:sz w:val="28"/>
          <w:szCs w:val="28"/>
        </w:rPr>
        <w:t xml:space="preserve"> такому вигляді:</w:t>
      </w:r>
      <w:r w:rsidR="00EB2D72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="003F4B0F" w:rsidRPr="009767EC">
        <w:rPr>
          <w:rFonts w:ascii="Times New Roman" w:hAnsi="Times New Roman" w:cs="Times New Roman"/>
          <w:sz w:val="28"/>
          <w:szCs w:val="28"/>
        </w:rPr>
        <w:t>A=...</w:t>
      </w:r>
      <w:r w:rsidR="00EB2D72" w:rsidRPr="009767EC">
        <w:rPr>
          <w:rFonts w:ascii="Times New Roman" w:hAnsi="Times New Roman" w:cs="Times New Roman"/>
          <w:sz w:val="28"/>
          <w:szCs w:val="28"/>
        </w:rPr>
        <w:t xml:space="preserve">, </w:t>
      </w:r>
      <w:r w:rsidR="003F4B0F" w:rsidRPr="009767EC">
        <w:rPr>
          <w:rFonts w:ascii="Times New Roman" w:hAnsi="Times New Roman" w:cs="Times New Roman"/>
          <w:sz w:val="28"/>
          <w:szCs w:val="28"/>
        </w:rPr>
        <w:t>B=...</w:t>
      </w:r>
      <w:r w:rsidR="00EB2D72" w:rsidRPr="009767EC">
        <w:rPr>
          <w:rFonts w:ascii="Times New Roman" w:hAnsi="Times New Roman" w:cs="Times New Roman"/>
          <w:sz w:val="28"/>
          <w:szCs w:val="28"/>
        </w:rPr>
        <w:t xml:space="preserve">, </w:t>
      </w:r>
      <w:r w:rsidR="003F4B0F" w:rsidRPr="009767EC">
        <w:rPr>
          <w:rFonts w:ascii="Times New Roman" w:hAnsi="Times New Roman" w:cs="Times New Roman"/>
          <w:sz w:val="28"/>
          <w:szCs w:val="28"/>
        </w:rPr>
        <w:t>C=</w:t>
      </w:r>
      <w:r w:rsidR="00EB2D72" w:rsidRPr="009767EC">
        <w:rPr>
          <w:rFonts w:ascii="Times New Roman" w:hAnsi="Times New Roman" w:cs="Times New Roman"/>
          <w:sz w:val="28"/>
          <w:szCs w:val="28"/>
        </w:rPr>
        <w:t>…;</w:t>
      </w:r>
    </w:p>
    <w:p w:rsidR="00EB2D72" w:rsidRPr="009767EC" w:rsidRDefault="00262709" w:rsidP="009767EC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м</w:t>
      </w:r>
      <w:r w:rsidR="003F4B0F" w:rsidRPr="009767EC">
        <w:rPr>
          <w:rFonts w:ascii="Times New Roman" w:hAnsi="Times New Roman" w:cs="Times New Roman"/>
          <w:sz w:val="28"/>
          <w:szCs w:val="28"/>
        </w:rPr>
        <w:t>іняє місцями (в оперативній пам’яті) значення</w:t>
      </w:r>
      <w:r w:rsidR="00EB2D72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="003F4B0F" w:rsidRPr="009767EC">
        <w:rPr>
          <w:rFonts w:ascii="Times New Roman" w:hAnsi="Times New Roman" w:cs="Times New Roman"/>
          <w:sz w:val="28"/>
          <w:szCs w:val="28"/>
        </w:rPr>
        <w:t>змінних A,</w:t>
      </w:r>
      <w:r w:rsidR="00EB2D72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="003F4B0F" w:rsidRPr="009767EC">
        <w:rPr>
          <w:rFonts w:ascii="Times New Roman" w:hAnsi="Times New Roman" w:cs="Times New Roman"/>
          <w:sz w:val="28"/>
          <w:szCs w:val="28"/>
        </w:rPr>
        <w:t>B</w:t>
      </w:r>
      <w:r w:rsidR="00EB2D72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="003F4B0F" w:rsidRPr="009767EC">
        <w:rPr>
          <w:rFonts w:ascii="Times New Roman" w:hAnsi="Times New Roman" w:cs="Times New Roman"/>
          <w:sz w:val="28"/>
          <w:szCs w:val="28"/>
        </w:rPr>
        <w:t>і C</w:t>
      </w:r>
      <w:r w:rsidR="00EB2D72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="003F4B0F" w:rsidRPr="009767EC">
        <w:rPr>
          <w:rFonts w:ascii="Times New Roman" w:hAnsi="Times New Roman" w:cs="Times New Roman"/>
          <w:sz w:val="28"/>
          <w:szCs w:val="28"/>
        </w:rPr>
        <w:t>таким чином,</w:t>
      </w:r>
      <w:r w:rsidR="005F05CD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="003F4B0F" w:rsidRPr="009767EC">
        <w:rPr>
          <w:rFonts w:ascii="Times New Roman" w:hAnsi="Times New Roman" w:cs="Times New Roman"/>
          <w:sz w:val="28"/>
          <w:szCs w:val="28"/>
        </w:rPr>
        <w:t>що</w:t>
      </w:r>
      <w:r w:rsidR="00EB2D72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="003F4B0F" w:rsidRPr="009767EC">
        <w:rPr>
          <w:rFonts w:ascii="Times New Roman" w:hAnsi="Times New Roman" w:cs="Times New Roman"/>
          <w:sz w:val="28"/>
          <w:szCs w:val="28"/>
        </w:rPr>
        <w:t>B</w:t>
      </w:r>
      <w:r w:rsidR="00EB2D72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="003F4B0F" w:rsidRPr="009767EC">
        <w:rPr>
          <w:rFonts w:ascii="Times New Roman" w:hAnsi="Times New Roman" w:cs="Times New Roman"/>
          <w:sz w:val="28"/>
          <w:szCs w:val="28"/>
        </w:rPr>
        <w:t>отримує значення A, C</w:t>
      </w:r>
      <w:r w:rsidR="00EB2D72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="003F4B0F" w:rsidRPr="009767EC">
        <w:rPr>
          <w:rFonts w:ascii="Times New Roman" w:hAnsi="Times New Roman" w:cs="Times New Roman"/>
          <w:sz w:val="28"/>
          <w:szCs w:val="28"/>
        </w:rPr>
        <w:t>отримує значення</w:t>
      </w:r>
      <w:r w:rsidR="00EB2D72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="003F4B0F" w:rsidRPr="009767EC">
        <w:rPr>
          <w:rFonts w:ascii="Times New Roman" w:hAnsi="Times New Roman" w:cs="Times New Roman"/>
          <w:sz w:val="28"/>
          <w:szCs w:val="28"/>
        </w:rPr>
        <w:t>B, а</w:t>
      </w:r>
      <w:r w:rsidR="00EB2D72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="003F4B0F" w:rsidRPr="009767EC">
        <w:rPr>
          <w:rFonts w:ascii="Times New Roman" w:hAnsi="Times New Roman" w:cs="Times New Roman"/>
          <w:sz w:val="28"/>
          <w:szCs w:val="28"/>
        </w:rPr>
        <w:t>A</w:t>
      </w:r>
      <w:r w:rsidR="00EB2D72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="003F4B0F" w:rsidRPr="009767EC">
        <w:rPr>
          <w:rFonts w:ascii="Times New Roman" w:hAnsi="Times New Roman" w:cs="Times New Roman"/>
          <w:sz w:val="28"/>
          <w:szCs w:val="28"/>
        </w:rPr>
        <w:t>отримує значення</w:t>
      </w:r>
      <w:r w:rsidR="00EB2D72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="003F4B0F" w:rsidRPr="009767EC">
        <w:rPr>
          <w:rFonts w:ascii="Times New Roman" w:hAnsi="Times New Roman" w:cs="Times New Roman"/>
          <w:sz w:val="28"/>
          <w:szCs w:val="28"/>
        </w:rPr>
        <w:t>C</w:t>
      </w:r>
      <w:r w:rsidR="00EB2D72" w:rsidRPr="009767EC">
        <w:rPr>
          <w:rFonts w:ascii="Times New Roman" w:hAnsi="Times New Roman" w:cs="Times New Roman"/>
          <w:sz w:val="28"/>
          <w:szCs w:val="28"/>
        </w:rPr>
        <w:t>;</w:t>
      </w:r>
    </w:p>
    <w:p w:rsidR="003C6FCF" w:rsidRPr="009767EC" w:rsidRDefault="00262709" w:rsidP="009767EC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в</w:t>
      </w:r>
      <w:r w:rsidR="003F4B0F" w:rsidRPr="009767EC">
        <w:rPr>
          <w:rFonts w:ascii="Times New Roman" w:hAnsi="Times New Roman" w:cs="Times New Roman"/>
          <w:sz w:val="28"/>
          <w:szCs w:val="28"/>
        </w:rPr>
        <w:t>иводить на екран значення змінних A,</w:t>
      </w:r>
      <w:r w:rsidR="00EB2D72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="003F4B0F" w:rsidRPr="009767EC">
        <w:rPr>
          <w:rFonts w:ascii="Times New Roman" w:hAnsi="Times New Roman" w:cs="Times New Roman"/>
          <w:sz w:val="28"/>
          <w:szCs w:val="28"/>
        </w:rPr>
        <w:t>B</w:t>
      </w:r>
      <w:r w:rsidR="00EB2D72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="003F4B0F" w:rsidRPr="009767EC">
        <w:rPr>
          <w:rFonts w:ascii="Times New Roman" w:hAnsi="Times New Roman" w:cs="Times New Roman"/>
          <w:sz w:val="28"/>
          <w:szCs w:val="28"/>
        </w:rPr>
        <w:t>і C</w:t>
      </w:r>
      <w:r w:rsidR="00EB2D72" w:rsidRPr="009767EC">
        <w:rPr>
          <w:rFonts w:ascii="Times New Roman" w:hAnsi="Times New Roman" w:cs="Times New Roman"/>
          <w:sz w:val="28"/>
          <w:szCs w:val="28"/>
        </w:rPr>
        <w:t xml:space="preserve"> у </w:t>
      </w:r>
      <w:r w:rsidR="003F4B0F" w:rsidRPr="009767EC">
        <w:rPr>
          <w:rFonts w:ascii="Times New Roman" w:hAnsi="Times New Roman" w:cs="Times New Roman"/>
          <w:sz w:val="28"/>
          <w:szCs w:val="28"/>
        </w:rPr>
        <w:t>такому вигляді:</w:t>
      </w:r>
      <w:r w:rsidR="00EB2D72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="003F4B0F" w:rsidRPr="009767EC">
        <w:rPr>
          <w:rFonts w:ascii="Times New Roman" w:hAnsi="Times New Roman" w:cs="Times New Roman"/>
          <w:sz w:val="28"/>
          <w:szCs w:val="28"/>
        </w:rPr>
        <w:t>A=...</w:t>
      </w:r>
      <w:r w:rsidR="00EB2D72" w:rsidRPr="009767EC">
        <w:rPr>
          <w:rFonts w:ascii="Times New Roman" w:hAnsi="Times New Roman" w:cs="Times New Roman"/>
          <w:sz w:val="28"/>
          <w:szCs w:val="28"/>
        </w:rPr>
        <w:t xml:space="preserve">, </w:t>
      </w:r>
      <w:r w:rsidR="003F4B0F" w:rsidRPr="009767EC">
        <w:rPr>
          <w:rFonts w:ascii="Times New Roman" w:hAnsi="Times New Roman" w:cs="Times New Roman"/>
          <w:sz w:val="28"/>
          <w:szCs w:val="28"/>
        </w:rPr>
        <w:t>B=...</w:t>
      </w:r>
      <w:r w:rsidR="00EB2D72" w:rsidRPr="009767EC">
        <w:rPr>
          <w:rFonts w:ascii="Times New Roman" w:hAnsi="Times New Roman" w:cs="Times New Roman"/>
          <w:sz w:val="28"/>
          <w:szCs w:val="28"/>
        </w:rPr>
        <w:t>,</w:t>
      </w:r>
      <w:r w:rsidR="003F4B0F" w:rsidRPr="009767EC">
        <w:rPr>
          <w:rFonts w:ascii="Times New Roman" w:hAnsi="Times New Roman" w:cs="Times New Roman"/>
          <w:sz w:val="28"/>
          <w:szCs w:val="28"/>
        </w:rPr>
        <w:t>C=</w:t>
      </w:r>
      <w:r w:rsidR="00EB2D72" w:rsidRPr="009767EC">
        <w:rPr>
          <w:rFonts w:ascii="Times New Roman" w:hAnsi="Times New Roman" w:cs="Times New Roman"/>
          <w:sz w:val="28"/>
          <w:szCs w:val="28"/>
        </w:rPr>
        <w:t>….</w:t>
      </w:r>
    </w:p>
    <w:p w:rsidR="00EB2D72" w:rsidRPr="009767EC" w:rsidRDefault="00EB2D72" w:rsidP="009767EC">
      <w:pPr>
        <w:pStyle w:val="a3"/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91CED" w:rsidRPr="009767EC" w:rsidRDefault="003F4B0F" w:rsidP="009767E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***** 5 *****</w:t>
      </w:r>
    </w:p>
    <w:p w:rsidR="00900E83" w:rsidRPr="009767EC" w:rsidRDefault="003F4B0F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Складіть програму SWAP4, котра:</w:t>
      </w:r>
    </w:p>
    <w:p w:rsidR="00900E83" w:rsidRPr="009767EC" w:rsidRDefault="003F4B0F" w:rsidP="009767EC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Вводить з клавіатури значення змінних A,</w:t>
      </w:r>
      <w:r w:rsidR="00900E83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B,</w:t>
      </w:r>
      <w:r w:rsidR="00900E83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C</w:t>
      </w:r>
      <w:r w:rsidR="00900E83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і</w:t>
      </w:r>
      <w:r w:rsidR="00900E83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D</w:t>
      </w:r>
      <w:r w:rsidR="00262709" w:rsidRPr="009767EC">
        <w:rPr>
          <w:rFonts w:ascii="Times New Roman" w:hAnsi="Times New Roman" w:cs="Times New Roman"/>
          <w:sz w:val="28"/>
          <w:szCs w:val="28"/>
        </w:rPr>
        <w:t>;</w:t>
      </w:r>
    </w:p>
    <w:p w:rsidR="00900E83" w:rsidRPr="009767EC" w:rsidRDefault="003F4B0F" w:rsidP="009767EC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Виводить на екран значення змінних A,</w:t>
      </w:r>
      <w:r w:rsidR="00900E83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B,</w:t>
      </w:r>
      <w:r w:rsidR="00900E83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C</w:t>
      </w:r>
      <w:r w:rsidR="00900E83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і</w:t>
      </w:r>
      <w:r w:rsidR="00900E83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D</w:t>
      </w:r>
      <w:r w:rsidR="00900E83" w:rsidRPr="009767EC">
        <w:rPr>
          <w:rFonts w:ascii="Times New Roman" w:hAnsi="Times New Roman" w:cs="Times New Roman"/>
          <w:sz w:val="28"/>
          <w:szCs w:val="28"/>
        </w:rPr>
        <w:t xml:space="preserve"> y</w:t>
      </w:r>
      <w:r w:rsidRPr="009767EC">
        <w:rPr>
          <w:rFonts w:ascii="Times New Roman" w:hAnsi="Times New Roman" w:cs="Times New Roman"/>
          <w:sz w:val="28"/>
          <w:szCs w:val="28"/>
        </w:rPr>
        <w:t xml:space="preserve"> такому вигляді:</w:t>
      </w:r>
      <w:r w:rsidR="00900E83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A=...</w:t>
      </w:r>
      <w:r w:rsidR="00900E83" w:rsidRPr="009767EC">
        <w:rPr>
          <w:rFonts w:ascii="Times New Roman" w:hAnsi="Times New Roman" w:cs="Times New Roman"/>
          <w:sz w:val="28"/>
          <w:szCs w:val="28"/>
        </w:rPr>
        <w:t xml:space="preserve">, </w:t>
      </w:r>
      <w:r w:rsidRPr="009767EC">
        <w:rPr>
          <w:rFonts w:ascii="Times New Roman" w:hAnsi="Times New Roman" w:cs="Times New Roman"/>
          <w:sz w:val="28"/>
          <w:szCs w:val="28"/>
        </w:rPr>
        <w:t>B=...</w:t>
      </w:r>
      <w:r w:rsidR="00900E83" w:rsidRPr="009767EC">
        <w:rPr>
          <w:rFonts w:ascii="Times New Roman" w:hAnsi="Times New Roman" w:cs="Times New Roman"/>
          <w:sz w:val="28"/>
          <w:szCs w:val="28"/>
        </w:rPr>
        <w:t xml:space="preserve">, </w:t>
      </w:r>
      <w:r w:rsidRPr="009767EC">
        <w:rPr>
          <w:rFonts w:ascii="Times New Roman" w:hAnsi="Times New Roman" w:cs="Times New Roman"/>
          <w:sz w:val="28"/>
          <w:szCs w:val="28"/>
        </w:rPr>
        <w:t>C=</w:t>
      </w:r>
      <w:r w:rsidR="00900E83" w:rsidRPr="009767EC">
        <w:rPr>
          <w:rFonts w:ascii="Times New Roman" w:hAnsi="Times New Roman" w:cs="Times New Roman"/>
          <w:sz w:val="28"/>
          <w:szCs w:val="28"/>
        </w:rPr>
        <w:t xml:space="preserve">…, </w:t>
      </w:r>
      <w:r w:rsidRPr="009767EC">
        <w:rPr>
          <w:rFonts w:ascii="Times New Roman" w:hAnsi="Times New Roman" w:cs="Times New Roman"/>
          <w:sz w:val="28"/>
          <w:szCs w:val="28"/>
        </w:rPr>
        <w:t>D=</w:t>
      </w:r>
      <w:r w:rsidR="00900E83" w:rsidRPr="009767EC">
        <w:rPr>
          <w:rFonts w:ascii="Times New Roman" w:hAnsi="Times New Roman" w:cs="Times New Roman"/>
          <w:sz w:val="28"/>
          <w:szCs w:val="28"/>
        </w:rPr>
        <w:t>…;</w:t>
      </w:r>
    </w:p>
    <w:p w:rsidR="00900E83" w:rsidRPr="009767EC" w:rsidRDefault="003F4B0F" w:rsidP="009767EC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Міняє місцями (в оперативній пам’яті) значення</w:t>
      </w:r>
      <w:r w:rsidR="00900E83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змінних A,</w:t>
      </w:r>
      <w:r w:rsidR="00900E83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B,</w:t>
      </w:r>
      <w:r w:rsidR="00900E83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C</w:t>
      </w:r>
      <w:r w:rsidR="00900E83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і</w:t>
      </w:r>
      <w:r w:rsidR="00900E83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D</w:t>
      </w:r>
      <w:r w:rsidR="00900E83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таким чином,</w:t>
      </w:r>
      <w:r w:rsidR="00900E83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що</w:t>
      </w:r>
      <w:r w:rsidR="00900E83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B</w:t>
      </w:r>
      <w:r w:rsidR="00900E83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отримує значення A, C</w:t>
      </w:r>
      <w:r w:rsidR="00900E83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отримує значення</w:t>
      </w:r>
      <w:r w:rsidR="00900E83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B,</w:t>
      </w:r>
      <w:r w:rsidR="00900E83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D</w:t>
      </w:r>
      <w:r w:rsidR="00900E83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отримує значення</w:t>
      </w:r>
      <w:r w:rsidR="00900E83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C, а</w:t>
      </w:r>
      <w:r w:rsidR="00900E83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A</w:t>
      </w:r>
      <w:r w:rsidR="00900E83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отримує значення</w:t>
      </w:r>
      <w:r w:rsidR="00900E83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D</w:t>
      </w:r>
      <w:r w:rsidR="00900E83" w:rsidRPr="009767EC">
        <w:rPr>
          <w:rFonts w:ascii="Times New Roman" w:hAnsi="Times New Roman" w:cs="Times New Roman"/>
          <w:sz w:val="28"/>
          <w:szCs w:val="28"/>
        </w:rPr>
        <w:t>;</w:t>
      </w:r>
    </w:p>
    <w:p w:rsidR="003C6FCF" w:rsidRPr="009767EC" w:rsidRDefault="003F4B0F" w:rsidP="009767EC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Виводить на екран значення змінних A,</w:t>
      </w:r>
      <w:r w:rsidR="00900E83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B,</w:t>
      </w:r>
      <w:r w:rsidR="00900E83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C</w:t>
      </w:r>
      <w:r w:rsidR="00900E83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і</w:t>
      </w:r>
      <w:r w:rsidR="00900E83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D</w:t>
      </w:r>
      <w:r w:rsidR="00900E83" w:rsidRPr="009767EC">
        <w:rPr>
          <w:rFonts w:ascii="Times New Roman" w:hAnsi="Times New Roman" w:cs="Times New Roman"/>
          <w:sz w:val="28"/>
          <w:szCs w:val="28"/>
        </w:rPr>
        <w:t xml:space="preserve"> y</w:t>
      </w:r>
      <w:r w:rsidRPr="009767EC">
        <w:rPr>
          <w:rFonts w:ascii="Times New Roman" w:hAnsi="Times New Roman" w:cs="Times New Roman"/>
          <w:sz w:val="28"/>
          <w:szCs w:val="28"/>
        </w:rPr>
        <w:t xml:space="preserve"> такому вигляді:</w:t>
      </w:r>
      <w:r w:rsidR="00900E83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A=...</w:t>
      </w:r>
      <w:r w:rsidR="00900E83" w:rsidRPr="009767EC">
        <w:rPr>
          <w:rFonts w:ascii="Times New Roman" w:hAnsi="Times New Roman" w:cs="Times New Roman"/>
          <w:sz w:val="28"/>
          <w:szCs w:val="28"/>
        </w:rPr>
        <w:t xml:space="preserve">, </w:t>
      </w:r>
      <w:r w:rsidRPr="009767EC">
        <w:rPr>
          <w:rFonts w:ascii="Times New Roman" w:hAnsi="Times New Roman" w:cs="Times New Roman"/>
          <w:sz w:val="28"/>
          <w:szCs w:val="28"/>
        </w:rPr>
        <w:t>B=...</w:t>
      </w:r>
      <w:r w:rsidR="00900E83" w:rsidRPr="009767EC">
        <w:rPr>
          <w:rFonts w:ascii="Times New Roman" w:hAnsi="Times New Roman" w:cs="Times New Roman"/>
          <w:sz w:val="28"/>
          <w:szCs w:val="28"/>
        </w:rPr>
        <w:t xml:space="preserve">, </w:t>
      </w:r>
      <w:r w:rsidRPr="009767EC">
        <w:rPr>
          <w:rFonts w:ascii="Times New Roman" w:hAnsi="Times New Roman" w:cs="Times New Roman"/>
          <w:sz w:val="28"/>
          <w:szCs w:val="28"/>
        </w:rPr>
        <w:t>C=</w:t>
      </w:r>
      <w:r w:rsidR="00900E83" w:rsidRPr="009767EC">
        <w:rPr>
          <w:rFonts w:ascii="Times New Roman" w:hAnsi="Times New Roman" w:cs="Times New Roman"/>
          <w:sz w:val="28"/>
          <w:szCs w:val="28"/>
        </w:rPr>
        <w:t xml:space="preserve">…, </w:t>
      </w:r>
      <w:r w:rsidRPr="009767EC">
        <w:rPr>
          <w:rFonts w:ascii="Times New Roman" w:hAnsi="Times New Roman" w:cs="Times New Roman"/>
          <w:sz w:val="28"/>
          <w:szCs w:val="28"/>
        </w:rPr>
        <w:t>D=</w:t>
      </w:r>
      <w:r w:rsidR="00900E83" w:rsidRPr="009767EC">
        <w:rPr>
          <w:rFonts w:ascii="Times New Roman" w:hAnsi="Times New Roman" w:cs="Times New Roman"/>
          <w:sz w:val="28"/>
          <w:szCs w:val="28"/>
        </w:rPr>
        <w:t>….</w:t>
      </w:r>
    </w:p>
    <w:p w:rsidR="0010725C" w:rsidRPr="009767EC" w:rsidRDefault="0010725C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D90" w:rsidRPr="009767EC" w:rsidRDefault="003F4B0F" w:rsidP="009767E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***** 6 *****</w:t>
      </w:r>
    </w:p>
    <w:p w:rsidR="00104D90" w:rsidRPr="009767EC" w:rsidRDefault="003F4B0F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Складіть програмуHELLO3, котра:</w:t>
      </w:r>
    </w:p>
    <w:p w:rsidR="0008733D" w:rsidRPr="009767EC" w:rsidRDefault="003F4B0F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1) питає в людини її ім’я;</w:t>
      </w:r>
    </w:p>
    <w:p w:rsidR="0008733D" w:rsidRPr="009767EC" w:rsidRDefault="003F4B0F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2) питає в людини її вік;</w:t>
      </w:r>
    </w:p>
    <w:p w:rsidR="003F4B0F" w:rsidRPr="009767EC" w:rsidRDefault="003F4B0F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3) питає в людини її</w:t>
      </w:r>
      <w:r w:rsidR="005F05CD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місце навчання;</w:t>
      </w:r>
    </w:p>
    <w:p w:rsidR="0008733D" w:rsidRPr="009767EC" w:rsidRDefault="003F4B0F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4) вітається до людини по імені, вказуючи її дані.</w:t>
      </w:r>
    </w:p>
    <w:p w:rsidR="0008733D" w:rsidRPr="009767EC" w:rsidRDefault="003F4B0F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Приклад</w:t>
      </w:r>
    </w:p>
    <w:p w:rsidR="0008733D" w:rsidRPr="009767EC" w:rsidRDefault="003F4B0F" w:rsidP="009767E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lastRenderedPageBreak/>
        <w:t>Як</w:t>
      </w:r>
      <w:r w:rsidR="0008733D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Вас звуть? = АВАС</w:t>
      </w:r>
      <w:r w:rsidR="0008733D" w:rsidRPr="009767EC">
        <w:rPr>
          <w:rFonts w:ascii="Times New Roman" w:hAnsi="Times New Roman" w:cs="Times New Roman"/>
          <w:sz w:val="28"/>
          <w:szCs w:val="28"/>
        </w:rPr>
        <w:t>;</w:t>
      </w:r>
    </w:p>
    <w:p w:rsidR="0008733D" w:rsidRPr="009767EC" w:rsidRDefault="003F4B0F" w:rsidP="009767E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Скільки Вам років? = 17</w:t>
      </w:r>
      <w:r w:rsidR="0008733D" w:rsidRPr="009767EC">
        <w:rPr>
          <w:rFonts w:ascii="Times New Roman" w:hAnsi="Times New Roman" w:cs="Times New Roman"/>
          <w:sz w:val="28"/>
          <w:szCs w:val="28"/>
        </w:rPr>
        <w:t>;</w:t>
      </w:r>
    </w:p>
    <w:p w:rsidR="0008733D" w:rsidRPr="009767EC" w:rsidRDefault="003F4B0F" w:rsidP="009767E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Де Ви навчаєтеся? = ФПМ ДНУ</w:t>
      </w:r>
      <w:r w:rsidR="0008733D" w:rsidRPr="009767EC">
        <w:rPr>
          <w:rFonts w:ascii="Times New Roman" w:hAnsi="Times New Roman" w:cs="Times New Roman"/>
          <w:sz w:val="28"/>
          <w:szCs w:val="28"/>
        </w:rPr>
        <w:t>;</w:t>
      </w:r>
    </w:p>
    <w:p w:rsidR="00404E2C" w:rsidRPr="009767EC" w:rsidRDefault="00404E2C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E2C" w:rsidRPr="009767EC" w:rsidRDefault="003F4B0F" w:rsidP="009767E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Доброго дня, АВАС!</w:t>
      </w:r>
      <w:r w:rsidR="00404E2C" w:rsidRPr="009767EC">
        <w:rPr>
          <w:rFonts w:ascii="Times New Roman" w:hAnsi="Times New Roman" w:cs="Times New Roman"/>
          <w:sz w:val="28"/>
          <w:szCs w:val="28"/>
        </w:rPr>
        <w:t>;</w:t>
      </w:r>
    </w:p>
    <w:p w:rsidR="00C91CED" w:rsidRPr="009767EC" w:rsidRDefault="003F4B0F" w:rsidP="009767EC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Вітаємо</w:t>
      </w:r>
      <w:r w:rsidR="00404E2C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Вас, Вам усього17, а Ви</w:t>
      </w:r>
      <w:r w:rsidR="00404E2C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вже</w:t>
      </w:r>
      <w:r w:rsidR="00404E2C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ведете діалог з комп’ютером!</w:t>
      </w:r>
      <w:r w:rsidR="00404E2C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ФПМ ДНУ буде пишатися</w:t>
      </w:r>
      <w:r w:rsidR="008D4C09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Вами!</w:t>
      </w:r>
    </w:p>
    <w:p w:rsidR="00404E2C" w:rsidRPr="009767EC" w:rsidRDefault="00404E2C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E2C" w:rsidRPr="009767EC" w:rsidRDefault="003F4B0F" w:rsidP="009767EC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***** 7 *****</w:t>
      </w:r>
    </w:p>
    <w:p w:rsidR="009075DD" w:rsidRPr="009767EC" w:rsidRDefault="003F4B0F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Складіть програму ANKETA, котра вводить з клавіатури анкетні дані користувача програми (прізвище, ім'я, по батькові, стать, дата народження,</w:t>
      </w:r>
      <w:r w:rsidR="001D6DBC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адреса, номер телефону, місце навчання, група,</w:t>
      </w:r>
      <w:r w:rsidR="00370C0F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хобі)</w:t>
      </w:r>
      <w:r w:rsidR="00370C0F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і виводить їх на екран у відформатованому вигляді.</w:t>
      </w:r>
    </w:p>
    <w:p w:rsidR="009075DD" w:rsidRPr="009767EC" w:rsidRDefault="009075DD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5DD" w:rsidRPr="009767EC" w:rsidRDefault="003F4B0F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Приклад роботи програми:</w:t>
      </w:r>
    </w:p>
    <w:p w:rsidR="009075DD" w:rsidRPr="009767EC" w:rsidRDefault="009075DD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5DD" w:rsidRPr="009767EC" w:rsidRDefault="003F4B0F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Прізвище?=: Gates</w:t>
      </w:r>
    </w:p>
    <w:p w:rsidR="000F7392" w:rsidRPr="009767EC" w:rsidRDefault="003F4B0F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Ім'я?=: William Henry</w:t>
      </w:r>
    </w:p>
    <w:p w:rsidR="009075DD" w:rsidRPr="009767EC" w:rsidRDefault="003F4B0F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По батькові?=: William</w:t>
      </w:r>
    </w:p>
    <w:p w:rsidR="009075DD" w:rsidRPr="009767EC" w:rsidRDefault="003F4B0F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Стать?=: чоловіча</w:t>
      </w:r>
    </w:p>
    <w:p w:rsidR="009075DD" w:rsidRPr="009767EC" w:rsidRDefault="003F4B0F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Дата народження?=: 1955-10-28</w:t>
      </w:r>
    </w:p>
    <w:p w:rsidR="00836E3A" w:rsidRPr="009767EC" w:rsidRDefault="003F4B0F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Адреса?=: One Microsoft Way, 1, NY, USA</w:t>
      </w:r>
    </w:p>
    <w:p w:rsidR="00836E3A" w:rsidRPr="009767EC" w:rsidRDefault="003F4B0F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Номер телефону?=: +380 12 3456789</w:t>
      </w:r>
    </w:p>
    <w:p w:rsidR="00836E3A" w:rsidRPr="009767EC" w:rsidRDefault="003F4B0F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Місце навчання?=: ФПМ, ДНУ ім. Олеся Гончара</w:t>
      </w:r>
    </w:p>
    <w:p w:rsidR="00836E3A" w:rsidRPr="009767EC" w:rsidRDefault="003F4B0F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Група?=: ПА-22-7Хоббі?=: програмування</w:t>
      </w:r>
    </w:p>
    <w:p w:rsidR="00836E3A" w:rsidRPr="009767EC" w:rsidRDefault="00836E3A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E3A" w:rsidRPr="009767EC" w:rsidRDefault="003F4B0F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&lt;і</w:t>
      </w:r>
      <w:r w:rsidR="009A5B02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далі</w:t>
      </w:r>
      <w:r w:rsidR="009A5B02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з</w:t>
      </w:r>
      <w:r w:rsidR="009A5B02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першого</w:t>
      </w:r>
      <w:r w:rsidR="009A5B02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рядка</w:t>
      </w:r>
      <w:r w:rsidR="009A5B02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екрану&gt;</w:t>
      </w:r>
    </w:p>
    <w:p w:rsidR="00836E3A" w:rsidRPr="009767EC" w:rsidRDefault="00836E3A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E3A" w:rsidRPr="009767EC" w:rsidRDefault="003F4B0F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А Н К Е Т А</w:t>
      </w:r>
    </w:p>
    <w:p w:rsidR="00FA7022" w:rsidRPr="009767EC" w:rsidRDefault="00FA7022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D35" w:rsidRPr="009767EC" w:rsidRDefault="003F4B0F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Прізвище : Gates</w:t>
      </w:r>
    </w:p>
    <w:p w:rsidR="005168F6" w:rsidRPr="009767EC" w:rsidRDefault="003F4B0F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Ім'я : William Henry</w:t>
      </w:r>
    </w:p>
    <w:p w:rsidR="005168F6" w:rsidRPr="009767EC" w:rsidRDefault="003F4B0F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По батькові : William</w:t>
      </w:r>
    </w:p>
    <w:p w:rsidR="005168F6" w:rsidRPr="009767EC" w:rsidRDefault="003F4B0F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Номер телефону : +380 12 3456789</w:t>
      </w:r>
    </w:p>
    <w:p w:rsidR="005168F6" w:rsidRPr="009767EC" w:rsidRDefault="003F4B0F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Хобі : програмування</w:t>
      </w:r>
    </w:p>
    <w:p w:rsidR="005168F6" w:rsidRPr="009767EC" w:rsidRDefault="003F4B0F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Місце навчання : ФПМ, ДНУ ім. Олеся Гончара</w:t>
      </w:r>
    </w:p>
    <w:p w:rsidR="005168F6" w:rsidRPr="009767EC" w:rsidRDefault="003F4B0F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Група : ПА-22-7</w:t>
      </w:r>
    </w:p>
    <w:p w:rsidR="005168F6" w:rsidRPr="009767EC" w:rsidRDefault="003F4B0F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Дата народження : 1955-10-28Стать : чоловіча</w:t>
      </w:r>
    </w:p>
    <w:p w:rsidR="003F4B0F" w:rsidRPr="009767EC" w:rsidRDefault="003F4B0F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Адреса :</w:t>
      </w:r>
      <w:r w:rsidR="00FA7022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One Microsoft Way, 1, NY, USA</w:t>
      </w:r>
    </w:p>
    <w:p w:rsidR="0010725C" w:rsidRPr="009767EC" w:rsidRDefault="0010725C" w:rsidP="009767E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9E1" w:rsidRPr="009767EC" w:rsidRDefault="003F4B0F" w:rsidP="009767E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***** 8 *****</w:t>
      </w:r>
    </w:p>
    <w:p w:rsidR="001379E1" w:rsidRPr="009767EC" w:rsidRDefault="003F4B0F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Складіть</w:t>
      </w:r>
      <w:r w:rsidR="00992748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програму Guess, котра:</w:t>
      </w:r>
    </w:p>
    <w:p w:rsidR="001379E1" w:rsidRPr="009767EC" w:rsidRDefault="001379E1" w:rsidP="009767EC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п</w:t>
      </w:r>
      <w:r w:rsidR="003F4B0F" w:rsidRPr="009767EC">
        <w:rPr>
          <w:rFonts w:ascii="Times New Roman" w:hAnsi="Times New Roman" w:cs="Times New Roman"/>
          <w:sz w:val="28"/>
          <w:szCs w:val="28"/>
        </w:rPr>
        <w:t>ропонує користувачеві задумати</w:t>
      </w:r>
      <w:r w:rsidR="00992748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="003F4B0F" w:rsidRPr="009767EC">
        <w:rPr>
          <w:rFonts w:ascii="Times New Roman" w:hAnsi="Times New Roman" w:cs="Times New Roman"/>
          <w:sz w:val="28"/>
          <w:szCs w:val="28"/>
        </w:rPr>
        <w:t>число</w:t>
      </w:r>
      <w:r w:rsidRPr="009767EC">
        <w:rPr>
          <w:rFonts w:ascii="Times New Roman" w:hAnsi="Times New Roman" w:cs="Times New Roman"/>
          <w:sz w:val="28"/>
          <w:szCs w:val="28"/>
        </w:rPr>
        <w:t>;</w:t>
      </w:r>
    </w:p>
    <w:p w:rsidR="001379E1" w:rsidRPr="009767EC" w:rsidRDefault="001379E1" w:rsidP="009767EC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д</w:t>
      </w:r>
      <w:r w:rsidR="003F4B0F" w:rsidRPr="009767EC">
        <w:rPr>
          <w:rFonts w:ascii="Times New Roman" w:hAnsi="Times New Roman" w:cs="Times New Roman"/>
          <w:sz w:val="28"/>
          <w:szCs w:val="28"/>
        </w:rPr>
        <w:t>иктує</w:t>
      </w:r>
      <w:r w:rsidR="00992748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="003F4B0F" w:rsidRPr="009767EC">
        <w:rPr>
          <w:rFonts w:ascii="Times New Roman" w:hAnsi="Times New Roman" w:cs="Times New Roman"/>
          <w:sz w:val="28"/>
          <w:szCs w:val="28"/>
        </w:rPr>
        <w:t>йому</w:t>
      </w:r>
      <w:r w:rsidR="00992748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="003F4B0F" w:rsidRPr="009767EC">
        <w:rPr>
          <w:rFonts w:ascii="Times New Roman" w:hAnsi="Times New Roman" w:cs="Times New Roman"/>
          <w:sz w:val="28"/>
          <w:szCs w:val="28"/>
        </w:rPr>
        <w:t>які арифметичні операції</w:t>
      </w:r>
      <w:r w:rsidR="00992748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="003F4B0F" w:rsidRPr="009767EC">
        <w:rPr>
          <w:rFonts w:ascii="Times New Roman" w:hAnsi="Times New Roman" w:cs="Times New Roman"/>
          <w:sz w:val="28"/>
          <w:szCs w:val="28"/>
        </w:rPr>
        <w:t>він мусить</w:t>
      </w:r>
      <w:r w:rsidR="00992748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="003F4B0F" w:rsidRPr="009767EC">
        <w:rPr>
          <w:rFonts w:ascii="Times New Roman" w:hAnsi="Times New Roman" w:cs="Times New Roman"/>
          <w:sz w:val="28"/>
          <w:szCs w:val="28"/>
        </w:rPr>
        <w:t>виконати</w:t>
      </w:r>
      <w:r w:rsidRPr="009767EC">
        <w:rPr>
          <w:rFonts w:ascii="Times New Roman" w:hAnsi="Times New Roman" w:cs="Times New Roman"/>
          <w:sz w:val="28"/>
          <w:szCs w:val="28"/>
        </w:rPr>
        <w:t>;</w:t>
      </w:r>
    </w:p>
    <w:p w:rsidR="001379E1" w:rsidRPr="009767EC" w:rsidRDefault="001379E1" w:rsidP="009767EC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п</w:t>
      </w:r>
      <w:r w:rsidR="003F4B0F" w:rsidRPr="009767EC">
        <w:rPr>
          <w:rFonts w:ascii="Times New Roman" w:hAnsi="Times New Roman" w:cs="Times New Roman"/>
          <w:sz w:val="28"/>
          <w:szCs w:val="28"/>
        </w:rPr>
        <w:t xml:space="preserve">итає, що </w:t>
      </w:r>
      <w:r w:rsidR="00992748" w:rsidRPr="009767EC">
        <w:rPr>
          <w:rFonts w:ascii="Times New Roman" w:hAnsi="Times New Roman" w:cs="Times New Roman"/>
          <w:sz w:val="28"/>
          <w:szCs w:val="28"/>
        </w:rPr>
        <w:t xml:space="preserve">вийшло </w:t>
      </w:r>
      <w:r w:rsidR="003F4B0F" w:rsidRPr="009767EC">
        <w:rPr>
          <w:rFonts w:ascii="Times New Roman" w:hAnsi="Times New Roman" w:cs="Times New Roman"/>
          <w:sz w:val="28"/>
          <w:szCs w:val="28"/>
        </w:rPr>
        <w:t>в результаті</w:t>
      </w:r>
      <w:r w:rsidRPr="009767EC">
        <w:rPr>
          <w:rFonts w:ascii="Times New Roman" w:hAnsi="Times New Roman" w:cs="Times New Roman"/>
          <w:sz w:val="28"/>
          <w:szCs w:val="28"/>
        </w:rPr>
        <w:t>;</w:t>
      </w:r>
    </w:p>
    <w:p w:rsidR="001379E1" w:rsidRPr="009767EC" w:rsidRDefault="001379E1" w:rsidP="009767EC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н</w:t>
      </w:r>
      <w:r w:rsidR="003F4B0F" w:rsidRPr="009767EC">
        <w:rPr>
          <w:rFonts w:ascii="Times New Roman" w:hAnsi="Times New Roman" w:cs="Times New Roman"/>
          <w:sz w:val="28"/>
          <w:szCs w:val="28"/>
        </w:rPr>
        <w:t>азиває(відгадує) задумане</w:t>
      </w:r>
      <w:r w:rsidR="00992748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="003F4B0F" w:rsidRPr="009767EC">
        <w:rPr>
          <w:rFonts w:ascii="Times New Roman" w:hAnsi="Times New Roman" w:cs="Times New Roman"/>
          <w:sz w:val="28"/>
          <w:szCs w:val="28"/>
        </w:rPr>
        <w:t>користувачем</w:t>
      </w:r>
      <w:r w:rsidR="00992748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="003F4B0F" w:rsidRPr="009767EC">
        <w:rPr>
          <w:rFonts w:ascii="Times New Roman" w:hAnsi="Times New Roman" w:cs="Times New Roman"/>
          <w:sz w:val="28"/>
          <w:szCs w:val="28"/>
        </w:rPr>
        <w:t>число.</w:t>
      </w:r>
    </w:p>
    <w:p w:rsidR="001379E1" w:rsidRPr="009767EC" w:rsidRDefault="001379E1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E1" w:rsidRPr="009767EC" w:rsidRDefault="003F4B0F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Підказка(приклад</w:t>
      </w:r>
      <w:r w:rsidR="00992748" w:rsidRPr="009767EC">
        <w:rPr>
          <w:rFonts w:ascii="Times New Roman" w:hAnsi="Times New Roman" w:cs="Times New Roman"/>
          <w:sz w:val="28"/>
          <w:szCs w:val="28"/>
        </w:rPr>
        <w:t xml:space="preserve"> </w:t>
      </w:r>
      <w:r w:rsidRPr="009767EC">
        <w:rPr>
          <w:rFonts w:ascii="Times New Roman" w:hAnsi="Times New Roman" w:cs="Times New Roman"/>
          <w:sz w:val="28"/>
          <w:szCs w:val="28"/>
        </w:rPr>
        <w:t>формули):</w:t>
      </w:r>
    </w:p>
    <w:p w:rsidR="003F4B0F" w:rsidRDefault="003F4B0F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(   ( (x*10) /2 +x ) /3 +4) /2 -2 =x</w:t>
      </w:r>
    </w:p>
    <w:p w:rsidR="000E6513" w:rsidRPr="009767EC" w:rsidRDefault="000E651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9BF" w:rsidRPr="009767EC" w:rsidRDefault="00A659BF" w:rsidP="009767EC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Опис розв’язку</w:t>
      </w: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B75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9767EC">
        <w:rPr>
          <w:rFonts w:ascii="Times New Roman" w:hAnsi="Times New Roman" w:cs="Times New Roman"/>
          <w:sz w:val="28"/>
          <w:szCs w:val="28"/>
          <w:lang w:val="ru-RU"/>
        </w:rPr>
        <w:t>лок-схеми)</w:t>
      </w:r>
    </w:p>
    <w:p w:rsidR="007F08E0" w:rsidRPr="009767EC" w:rsidRDefault="00762024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“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9767EC">
        <w:rPr>
          <w:rFonts w:ascii="Times New Roman" w:hAnsi="Times New Roman" w:cs="Times New Roman"/>
          <w:sz w:val="28"/>
          <w:szCs w:val="28"/>
        </w:rPr>
        <w:t>2.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9767EC">
        <w:rPr>
          <w:rFonts w:ascii="Times New Roman" w:hAnsi="Times New Roman" w:cs="Times New Roman"/>
          <w:sz w:val="28"/>
          <w:szCs w:val="28"/>
        </w:rPr>
        <w:t>”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62038" w:rsidRPr="009767EC" w:rsidRDefault="007D02C3" w:rsidP="009767E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22782" cy="8316861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524" cy="846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EAD" w:rsidRPr="009767EC" w:rsidRDefault="00D03EAD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sz w:val="28"/>
          <w:szCs w:val="28"/>
        </w:rPr>
        <w:t>“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Parrot</w:t>
      </w:r>
      <w:r w:rsidRPr="009767EC">
        <w:rPr>
          <w:rFonts w:ascii="Times New Roman" w:hAnsi="Times New Roman" w:cs="Times New Roman"/>
          <w:sz w:val="28"/>
          <w:szCs w:val="28"/>
        </w:rPr>
        <w:t>.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9767EC">
        <w:rPr>
          <w:rFonts w:ascii="Times New Roman" w:hAnsi="Times New Roman" w:cs="Times New Roman"/>
          <w:sz w:val="28"/>
          <w:szCs w:val="28"/>
        </w:rPr>
        <w:t>”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62038" w:rsidRPr="009767EC" w:rsidRDefault="007D02C3" w:rsidP="009767E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86259" cy="850339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706" cy="856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EAD" w:rsidRPr="009767EC" w:rsidRDefault="00D03EAD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sz w:val="28"/>
          <w:szCs w:val="28"/>
        </w:rPr>
        <w:t>“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SWAP</w:t>
      </w:r>
      <w:r w:rsidRPr="009767EC">
        <w:rPr>
          <w:rFonts w:ascii="Times New Roman" w:hAnsi="Times New Roman" w:cs="Times New Roman"/>
          <w:sz w:val="28"/>
          <w:szCs w:val="28"/>
        </w:rPr>
        <w:t>.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9767EC">
        <w:rPr>
          <w:rFonts w:ascii="Times New Roman" w:hAnsi="Times New Roman" w:cs="Times New Roman"/>
          <w:sz w:val="28"/>
          <w:szCs w:val="28"/>
        </w:rPr>
        <w:t>”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62038" w:rsidRPr="009767EC" w:rsidRDefault="00E62038" w:rsidP="009767E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17728" cy="388784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313" cy="397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EAD" w:rsidRPr="009767EC" w:rsidRDefault="00D03EAD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sz w:val="28"/>
          <w:szCs w:val="28"/>
        </w:rPr>
        <w:t>“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SWAP</w:t>
      </w:r>
      <w:r w:rsidRPr="009767EC">
        <w:rPr>
          <w:rFonts w:ascii="Times New Roman" w:hAnsi="Times New Roman" w:cs="Times New Roman"/>
          <w:sz w:val="28"/>
          <w:szCs w:val="28"/>
        </w:rPr>
        <w:t>3.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9767EC">
        <w:rPr>
          <w:rFonts w:ascii="Times New Roman" w:hAnsi="Times New Roman" w:cs="Times New Roman"/>
          <w:sz w:val="28"/>
          <w:szCs w:val="28"/>
        </w:rPr>
        <w:t>”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62038" w:rsidRPr="009767EC" w:rsidRDefault="00E62038" w:rsidP="009767E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14078" cy="4451308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106" cy="44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DAA" w:rsidRPr="009767EC" w:rsidRDefault="003C6DAA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lastRenderedPageBreak/>
        <w:t>“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SWAP</w:t>
      </w:r>
      <w:r w:rsidRPr="009767EC">
        <w:rPr>
          <w:rFonts w:ascii="Times New Roman" w:hAnsi="Times New Roman" w:cs="Times New Roman"/>
          <w:sz w:val="28"/>
          <w:szCs w:val="28"/>
        </w:rPr>
        <w:t>4.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9767EC">
        <w:rPr>
          <w:rFonts w:ascii="Times New Roman" w:hAnsi="Times New Roman" w:cs="Times New Roman"/>
          <w:sz w:val="28"/>
          <w:szCs w:val="28"/>
        </w:rPr>
        <w:t>”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62038" w:rsidRPr="009767EC" w:rsidRDefault="00E62038" w:rsidP="009767E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1510" cy="51854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DAA" w:rsidRPr="009767EC" w:rsidRDefault="003C6DAA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sz w:val="28"/>
          <w:szCs w:val="28"/>
        </w:rPr>
        <w:t>“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9767EC">
        <w:rPr>
          <w:rFonts w:ascii="Times New Roman" w:hAnsi="Times New Roman" w:cs="Times New Roman"/>
          <w:sz w:val="28"/>
          <w:szCs w:val="28"/>
        </w:rPr>
        <w:t>3.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9767EC">
        <w:rPr>
          <w:rFonts w:ascii="Times New Roman" w:hAnsi="Times New Roman" w:cs="Times New Roman"/>
          <w:sz w:val="28"/>
          <w:szCs w:val="28"/>
        </w:rPr>
        <w:t>”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D02C3" w:rsidRPr="009767EC" w:rsidRDefault="00E62038" w:rsidP="009767E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8049" cy="29130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362" cy="297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DAA" w:rsidRPr="009767EC" w:rsidRDefault="003C6DAA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sz w:val="28"/>
          <w:szCs w:val="28"/>
        </w:rPr>
        <w:lastRenderedPageBreak/>
        <w:t>“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ANKETA</w:t>
      </w:r>
      <w:r w:rsidRPr="009767EC">
        <w:rPr>
          <w:rFonts w:ascii="Times New Roman" w:hAnsi="Times New Roman" w:cs="Times New Roman"/>
          <w:sz w:val="28"/>
          <w:szCs w:val="28"/>
        </w:rPr>
        <w:t>2.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9767EC">
        <w:rPr>
          <w:rFonts w:ascii="Times New Roman" w:hAnsi="Times New Roman" w:cs="Times New Roman"/>
          <w:sz w:val="28"/>
          <w:szCs w:val="28"/>
        </w:rPr>
        <w:t>”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62038" w:rsidRPr="009767EC" w:rsidRDefault="00E9174A" w:rsidP="009767E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1510" cy="684276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4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DAA" w:rsidRPr="009767EC" w:rsidRDefault="003C6DAA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“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GUESS</w:t>
      </w:r>
      <w:r w:rsidRPr="009767EC">
        <w:rPr>
          <w:rFonts w:ascii="Times New Roman" w:hAnsi="Times New Roman" w:cs="Times New Roman"/>
          <w:sz w:val="28"/>
          <w:szCs w:val="28"/>
        </w:rPr>
        <w:t>.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9767EC">
        <w:rPr>
          <w:rFonts w:ascii="Times New Roman" w:hAnsi="Times New Roman" w:cs="Times New Roman"/>
          <w:sz w:val="28"/>
          <w:szCs w:val="28"/>
        </w:rPr>
        <w:t>”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976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038" w:rsidRPr="009767EC" w:rsidRDefault="006043DB" w:rsidP="009767E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31510" cy="783272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3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3DB" w:rsidRPr="009767EC" w:rsidRDefault="006043DB" w:rsidP="009767E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59BF" w:rsidRPr="009767EC" w:rsidRDefault="002A0E91" w:rsidP="009767E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3.</w:t>
      </w:r>
      <w:r w:rsidR="00A659BF" w:rsidRPr="009767EC">
        <w:rPr>
          <w:rFonts w:ascii="Times New Roman" w:hAnsi="Times New Roman" w:cs="Times New Roman"/>
          <w:sz w:val="28"/>
          <w:szCs w:val="28"/>
        </w:rPr>
        <w:t xml:space="preserve"> Вихідний текст програми розвʼязку задачі (основні</w:t>
      </w:r>
      <w:r w:rsidR="00A659BF" w:rsidRPr="009767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59BF" w:rsidRPr="009767EC">
        <w:rPr>
          <w:rFonts w:ascii="Times New Roman" w:hAnsi="Times New Roman" w:cs="Times New Roman"/>
          <w:sz w:val="28"/>
          <w:szCs w:val="28"/>
        </w:rPr>
        <w:t>фрагменти із коментарями, код програми)</w:t>
      </w:r>
    </w:p>
    <w:p w:rsidR="00762024" w:rsidRPr="009767EC" w:rsidRDefault="00762024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sz w:val="28"/>
          <w:szCs w:val="28"/>
        </w:rPr>
        <w:lastRenderedPageBreak/>
        <w:t>“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9767EC">
        <w:rPr>
          <w:rFonts w:ascii="Times New Roman" w:hAnsi="Times New Roman" w:cs="Times New Roman"/>
          <w:sz w:val="28"/>
          <w:szCs w:val="28"/>
        </w:rPr>
        <w:t>2.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9767EC">
        <w:rPr>
          <w:rFonts w:ascii="Times New Roman" w:hAnsi="Times New Roman" w:cs="Times New Roman"/>
          <w:sz w:val="28"/>
          <w:szCs w:val="28"/>
        </w:rPr>
        <w:t>”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>#include &lt;iostream&gt; // Підключаємо бібліотека для вводу й виводу тексту на консоль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>using namespace std; // Вказуємо, який простір імен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>int main() // Програма на С++ починається із виконання функції main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>{ // Фігурні дужки в яких пишется основний код програми (початок)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har name[61]; // Вказуємо масив символів на 61 елементів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Як вас звуть?="; // Виводимо на консоль символ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in.getline(name,61); // Користувач вводить у cin символи із 60 елементів при виводі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Доброго дня, " &lt;&lt; name &lt;&lt; "!"; // Виводимо на консоль символи, і те, що прописав користувач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return 0; // Робимо так, щоб програма працювала без повторень.</w:t>
      </w:r>
    </w:p>
    <w:p w:rsidR="00851FC2" w:rsidRPr="009767EC" w:rsidRDefault="003E2D53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>} // Фігурні дужки в яких пишется основний код програми (кінець).</w:t>
      </w:r>
    </w:p>
    <w:p w:rsidR="00CA63BA" w:rsidRPr="009767EC" w:rsidRDefault="00CA63BA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6DAA" w:rsidRPr="009767EC" w:rsidRDefault="003C6DAA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sz w:val="28"/>
          <w:szCs w:val="28"/>
        </w:rPr>
        <w:t>“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Parrot</w:t>
      </w:r>
      <w:r w:rsidRPr="009767EC">
        <w:rPr>
          <w:rFonts w:ascii="Times New Roman" w:hAnsi="Times New Roman" w:cs="Times New Roman"/>
          <w:sz w:val="28"/>
          <w:szCs w:val="28"/>
        </w:rPr>
        <w:t>.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9767EC">
        <w:rPr>
          <w:rFonts w:ascii="Times New Roman" w:hAnsi="Times New Roman" w:cs="Times New Roman"/>
          <w:sz w:val="28"/>
          <w:szCs w:val="28"/>
        </w:rPr>
        <w:t>”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>#include &lt;iostream&gt; // Підключаємо бібліотека для вводу й виводу тексту на консоль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>using namespace std; // Вказуємо, який простір імен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>int main() // Програма на С++ починається із виконання функції main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>{ // Фігурні дужки в яких пишется основний код програми (початок)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har sentence[101]; // Вказуємо масив символів на 101 елементів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Що скаже папуга?=";  // Виводимо на консоль символ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in.getline(sentence, 101); // Користувач вводить у cin символи із 100 елементів при виводі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sentence;  // Виводимо на консоль символи, і те, що прописав користувач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return 0; // Робимо так, щоб програма працювала без повторень.</w:t>
      </w:r>
    </w:p>
    <w:p w:rsidR="003C6DAA" w:rsidRPr="009767EC" w:rsidRDefault="003E2D53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>} // Фігурні дужки в яких пишется основний код програми (кінець).</w:t>
      </w:r>
    </w:p>
    <w:p w:rsidR="00CA63BA" w:rsidRPr="009767EC" w:rsidRDefault="00CA63BA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6DAA" w:rsidRPr="009767EC" w:rsidRDefault="003C6DAA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sz w:val="28"/>
          <w:szCs w:val="28"/>
        </w:rPr>
        <w:t>“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SWAP</w:t>
      </w:r>
      <w:r w:rsidRPr="009767EC">
        <w:rPr>
          <w:rFonts w:ascii="Times New Roman" w:hAnsi="Times New Roman" w:cs="Times New Roman"/>
          <w:sz w:val="28"/>
          <w:szCs w:val="28"/>
        </w:rPr>
        <w:t>.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9767EC">
        <w:rPr>
          <w:rFonts w:ascii="Times New Roman" w:hAnsi="Times New Roman" w:cs="Times New Roman"/>
          <w:sz w:val="28"/>
          <w:szCs w:val="28"/>
        </w:rPr>
        <w:t>”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>#include &lt;iostream&gt; // Підключаємо бібліотека для вводу й виводу тексту на консоль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>using namespace std; // Вказуємо, який простір імен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>int main() // Програма на С++ починається із виконання функції main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>{ // Фігурні дужки в яких пишется основний код програми (початок)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int A, B, temp; // Задаємо змінні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Задайте числа для А і В."&lt;&lt; endl;  // Виводимо на консоль символи, переходимо на наступний рядок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A="; // Виводимо на консоль символ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in &gt;&gt; A; // Користувач вводить число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B="; // Виводимо на консоль символ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in &gt;&gt; B; // Користувач вводить число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Дані значення: А=" &lt;&lt; A &lt;&lt; ", В=" &lt;&lt; B &lt;&lt; "." &lt;&lt; endl; // Виводимо на консоль символи, і значення, які користувач прописував раніше, переходимо на наступний рядок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temp=A; // temp приймає значення A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A=B; // А приймає значення В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B=temp; // B приймає значення temp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Значення після обміну: А=" &lt;&lt; A &lt;&lt; ", В=" &lt;&lt; B&lt;&lt; ".";  // Виводимо на консоль символи, і значення, які користувач прописував раніше, але змінені програмою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return 0; // Робимо так, щоб програма працювала без повторень.</w:t>
      </w:r>
    </w:p>
    <w:p w:rsidR="003C6DAA" w:rsidRPr="009767EC" w:rsidRDefault="003E2D53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>} // Фігурні дужки в яких пишется основний код програми (кінець).</w:t>
      </w:r>
    </w:p>
    <w:p w:rsidR="00CA63BA" w:rsidRPr="009767EC" w:rsidRDefault="00CA63BA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DAA" w:rsidRPr="009767EC" w:rsidRDefault="003C6DAA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sz w:val="28"/>
          <w:szCs w:val="28"/>
        </w:rPr>
        <w:t>“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SWAP</w:t>
      </w:r>
      <w:r w:rsidRPr="009767EC">
        <w:rPr>
          <w:rFonts w:ascii="Times New Roman" w:hAnsi="Times New Roman" w:cs="Times New Roman"/>
          <w:sz w:val="28"/>
          <w:szCs w:val="28"/>
        </w:rPr>
        <w:t>3.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9767EC">
        <w:rPr>
          <w:rFonts w:ascii="Times New Roman" w:hAnsi="Times New Roman" w:cs="Times New Roman"/>
          <w:sz w:val="28"/>
          <w:szCs w:val="28"/>
        </w:rPr>
        <w:t>”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>#include &lt;iostream&gt; // Підключаємо бібліотека для вводу й виводу тексту на консоль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lastRenderedPageBreak/>
        <w:t>using namespace std; // Вказуємо, який простір імен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>int main() // Програма на С++ починається із виконання функції main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>{ /// Фігурні дужки в яких пишется основний код програми (початок)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int A, B, C, temp; // Задаємо змінні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Задайте числа для А, В, С."&lt;&lt; endl;  // Виводимо на консоль символи, переходимо на наступний рядок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A="; // Виводимо на консоль символ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in &gt;&gt; A; // Користувач вводить число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B="; // Виводимо на консоль символ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in &gt;&gt; B; // Користувач вводить число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C="; // Виводимо на консоль символ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in &gt;&gt; C; // Користувач вводить число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Дані значення: А=" &lt;&lt; A &lt;&lt; ", В=" &lt;&lt; B &lt;&lt; ", С=" &lt;&lt; C &lt;&lt; "." &lt;&lt; endl; // Виводимо на консоль символи, і значення, які користувач прописував раніше, переходимо на наступний рядок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temp=A; // temp приймає значення A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A=C; // А приймає значення С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=temp; // // C приймає значення temp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temp=C; // temp приймає значення C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=B; // C приймає значення B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B=temp; // B приймає значення temp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Значення після обміну: А=" &lt;&lt; A &lt;&lt; ", В=" &lt;&lt; B &lt;&lt; ", С=" &lt;&lt; C &lt;&lt; "."; // Виводимо на консоль символи, і значення, які користувач прописував раніше, але змінені програмою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return 0; // Робимо так, щоб програма працювала без повторень.</w:t>
      </w:r>
    </w:p>
    <w:p w:rsidR="003C6DAA" w:rsidRPr="009767EC" w:rsidRDefault="003E2D53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>} // Фігурні дужки в яких пишется основний код програми (кінець).</w:t>
      </w:r>
    </w:p>
    <w:p w:rsidR="00CA63BA" w:rsidRPr="009767EC" w:rsidRDefault="00CA63BA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DAA" w:rsidRPr="009767EC" w:rsidRDefault="003C6DAA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“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SWAP</w:t>
      </w:r>
      <w:r w:rsidRPr="009767EC">
        <w:rPr>
          <w:rFonts w:ascii="Times New Roman" w:hAnsi="Times New Roman" w:cs="Times New Roman"/>
          <w:sz w:val="28"/>
          <w:szCs w:val="28"/>
        </w:rPr>
        <w:t>4.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9767EC">
        <w:rPr>
          <w:rFonts w:ascii="Times New Roman" w:hAnsi="Times New Roman" w:cs="Times New Roman"/>
          <w:sz w:val="28"/>
          <w:szCs w:val="28"/>
        </w:rPr>
        <w:t>”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lastRenderedPageBreak/>
        <w:t>#include &lt;iostream&gt; // Підключаємо бібліотека для вводу й виводу тексту на консоль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>using namespace std; // Вказуємо, який простір імен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>int main() // Програма на С++ починається із виконання функції main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>{ /// Фігурні дужки в яких пишется основний код програми (початок)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int A, B, C, D, temp; // Задаємо змінні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Задайте числа для А, В, С, D."&lt;&lt; endl;  // Виводимо на консоль символи, переходимо на наступний рядок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A="; // Виводимо на консоль символ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in &gt;&gt; A; // Користувач вводить число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B="; // Виводимо на консоль символ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in &gt;&gt; B; // Користувач вводить число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C="; // Виводимо на консоль символ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in &gt;&gt; C; // Користувач вводить число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D="; // Виводимо на консоль символ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in &gt;&gt; D; // Користувач вводить число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Дані значення: А=" &lt;&lt; A &lt;&lt; ", В=" &lt;&lt; B &lt;&lt; ", С=" &lt;&lt; C &lt;&lt; ", D=" &lt;&lt; D &lt;&lt; "." &lt;&lt; endl; // Виводимо на консоль символи, і значення, які користувач прописував раніше, переходимо на наступний рядок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temp=D; // temp приймає значення D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D=A; // D приймає значення A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A=temp; // A приймає значення temp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temp=D; // temp приймає значення D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D=B; // D приймає значення B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B=temp; // B приймає значення temp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temp=D; // temp приймає значення D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D=C; // D приймає значення C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=temp; // C приймає значення temp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cout &lt;&lt; "Значення після обміну: А=" &lt;&lt; A &lt;&lt; ", В=" &lt;&lt; B &lt;&lt; ", С=" &lt;&lt; C &lt;&lt; ", D=" &lt;&lt; D &lt;&lt; "."; // Виводимо на консоль символи, і значення, які користувач прописував раніше, але змінені програмою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return 0; // Робимо так, щоб програма працювала без повторень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>} // Фігурні дужки в яких пишется основний код програми (кінець). #include &lt;iostream&gt; // Підключаємо бібліотека для вводу й виводу тексту на консоль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>using namespace std; // Вказуємо, який простір імен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>int main() // Програма на С++ починається із виконання функції main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>{ /// Фігурні дужки в яких пишется основний код програми (початок)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int A, B, C, temp; // Задаємо змінні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Задайте числа для А, В, С."&lt;&lt; endl;  // Виводимо на консоль символи, переходимо на наступний рядок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A="; // Виводимо на консоль символ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in &gt;&gt; A; // Користувач вводить число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B="; // Виводимо на консоль символ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in &gt;&gt; B; // Користувач вводить число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C="; // Виводимо на консоль символ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in &gt;&gt; C; // Користувач вводить число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Дані значення: А=" &lt;&lt; A &lt;&lt; ", В=" &lt;&lt; B &lt;&lt; ", С=" &lt;&lt; C &lt;&lt; "." &lt;&lt; endl; // Виводимо на консоль символи, і значення, які користувач прописував раніше, переходимо на наступний рядок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temp=A; // temp приймає значення A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A=C; // А приймає значення С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=temp; // // C приймає значення temp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temp=C; // temp приймає значення C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=B; // C приймає значення B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B=temp; // B приймає значення temp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cout &lt;&lt; "Значення після обміну: А=" &lt;&lt; A &lt;&lt; ", В=" &lt;&lt; B &lt;&lt; ", С=" &lt;&lt; C &lt;&lt; "."; // Виводимо на консоль символи, і значення, які користувач прописував раніше, але змінені програмою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return 0; // Робимо так, щоб програма працювала без повторень.</w:t>
      </w:r>
    </w:p>
    <w:p w:rsidR="003C6DAA" w:rsidRPr="009767EC" w:rsidRDefault="003E2D53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>} // Фігурні дужки в яких пишется основний код програми (кінець).</w:t>
      </w:r>
    </w:p>
    <w:p w:rsidR="00CA63BA" w:rsidRPr="009767EC" w:rsidRDefault="00CA63BA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DAA" w:rsidRPr="009767EC" w:rsidRDefault="003C6DAA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sz w:val="28"/>
          <w:szCs w:val="28"/>
        </w:rPr>
        <w:t>“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9767EC">
        <w:rPr>
          <w:rFonts w:ascii="Times New Roman" w:hAnsi="Times New Roman" w:cs="Times New Roman"/>
          <w:sz w:val="28"/>
          <w:szCs w:val="28"/>
        </w:rPr>
        <w:t>3.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9767EC">
        <w:rPr>
          <w:rFonts w:ascii="Times New Roman" w:hAnsi="Times New Roman" w:cs="Times New Roman"/>
          <w:sz w:val="28"/>
          <w:szCs w:val="28"/>
        </w:rPr>
        <w:t>”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>#include &lt;iostream&gt; // Підключаємо бібліотека для вводу й виводу тексту на консоль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>using namespace std; // Вказуємо, який простір імен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>int main() // Програма на С++ починається із виконання функції main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>{ // Фігурні дужки в яких пишется основний код програми (початок)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har name[41], old[4], place_of_study[51]; // Вказуємо масив символів на 41 елементів для name, 4 для old, 51 для place_of_study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Як вас звуть? ="; // Виводимо на консоль символ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in.getline(name, 41); // Користувач вводить у cin символи із 40 елементів при виводі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Доброго дня, " &lt;&lt; name &lt;&lt; "!" &lt;&lt; endl; // Виводимо на консоль символи, те, що прописав користувач, і переходимо на наступний рядок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Cкільки Вам років? ="; // Виводимо на консоль символ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in.getline(old, 4); // Користувач вводить у cin символи із 3 елементів при виводі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Вітаємо Вас, Вам усього " &lt;&lt; old &lt;&lt; ", а Ви вже ведете діалог з комп’ютером!" &lt;&lt; endl; // Виводимо на консоль символи, те, що прописав користувач, і переходимо на наступний рядок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Де Ви навчаєтеся? ="; // Виводить на консоль текст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in.getline(place_of_study, 51); // Користувач вводить у cin символи із 50 елементів при виводі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cout &lt;&lt; place_of_study &lt;&lt; " буде пишатися Вами!"; // Виводимо на консоль символи, і те, що прописав користувач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return 0; // Робимо так, щоб програма працювала без повторень.</w:t>
      </w:r>
    </w:p>
    <w:p w:rsidR="003C6DAA" w:rsidRPr="009767EC" w:rsidRDefault="003E2D53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>} /// Фігурні дужки в яких пишется основний код програми (кінець).</w:t>
      </w:r>
    </w:p>
    <w:p w:rsidR="00CA63BA" w:rsidRPr="009767EC" w:rsidRDefault="00CA63BA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DAA" w:rsidRPr="009767EC" w:rsidRDefault="003C6DAA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sz w:val="28"/>
          <w:szCs w:val="28"/>
        </w:rPr>
        <w:t>“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ANKETA</w:t>
      </w:r>
      <w:r w:rsidRPr="009767EC">
        <w:rPr>
          <w:rFonts w:ascii="Times New Roman" w:hAnsi="Times New Roman" w:cs="Times New Roman"/>
          <w:sz w:val="28"/>
          <w:szCs w:val="28"/>
        </w:rPr>
        <w:t>2.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9767EC">
        <w:rPr>
          <w:rFonts w:ascii="Times New Roman" w:hAnsi="Times New Roman" w:cs="Times New Roman"/>
          <w:sz w:val="28"/>
          <w:szCs w:val="28"/>
        </w:rPr>
        <w:t>”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>#include &lt;iostream&gt; // Підключаємо бібліотека для вводу й виводу тексту на консоль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>using namespace std; // Вказуємо, який простір імен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>int main() // Програма на С++ починається із виконання функції main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>{ // Фігурні дужки в яких пишется основний код програми (початок)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har ursname[31], name[31], patronymic[31], genus[21], date_of_birth[21], adress[101], phone_number[21], place_of_study[41], group[11], hobby[101]; // Вказуємо масиви символів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&lt;&lt;"       Прізвище?=" &lt;&lt; " : "; // Виводимо на консоль символ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in.getline(ursname, 31); // Користувач вводить у cin символи із 30 елементів при виводі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&lt;&lt;"           Імʼя?=" &lt;&lt; " : "; // Виводимо на консоль символ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in.getline(name, 31); // Користувач вводить у cin символи із 30 елементів при виводі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&lt;&lt;"    По батькові?=" &lt;&lt; " : "; // Виводимо на консоль символ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in.getline(patronymic, 31); // Користувач вводить у cin символи із 30 елементів при виводі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          Стать?=" &lt;&lt; " : "; // Виводимо на консоль символ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in.getline(genus, 21); // Користувач вводить у cin символи із 20 елементів при виводі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Дата народження?=" &lt;&lt; " : "; // Виводимо на консоль символ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in.getline(date_of_birth, 21); // Користувач вводить у cin символи із 20 елементів при виводі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cout&lt;&lt;"         Адреса?=" &lt;&lt; " : "; // Виводимо на консоль символ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in.getline(adress, 101); // Користувач вводить у cin символи із 100 елементів при виводі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&lt;&lt;" Номер телефону?=" &lt;&lt; " : "; // Виводимо на консоль символ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in.getline(phone_number, 21); // Користувач вводить у cin символи із 20 елементів при виводі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&lt;&lt;" Місце навчання?=" &lt;&lt; " : "; // Виводимо на консоль символ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in.getline(place_of_study, 41); // Користувач вводить у cin символи із 40 елементів при виводі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&lt;&lt;"          Група?=" &lt;&lt; " : "; // Виводимо на консоль символ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in.getline(group, 11); // Користувач вводить у cin символи із 10 елементів при виводі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&lt;&lt;"           Хобі?=" &lt;&lt; " : "; // Виводимо на консоль символ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in.getline(hobby, 101); // Користувач вводить у cin символи із 100 елементів при виводі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\n\t\t\t   АНКЕТА"&lt;&lt; endl; // Нова строка, горизонтальна табуляція, виводимо на консоль символи, і переходимо на наступний рядок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\nПрізвище : " &lt;&lt; ursname &lt;&lt; "\t"; // Нова строка, виводимо на консоль символи, і те, що прописав користувач, а також робимо горизонтальну табуляцію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Імʼя : " &lt;&lt; name &lt;&lt; "\t"; // Виводимо на консоль символи, і те, що прописав користувач, а також робимо горизонтальну табуляцію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По батькові : " &lt;&lt; patronymic &lt;&lt; endl; // Виводимо на консоль символи, те, що прописав користувач, і переходимо на наступний рядок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Номер телефону : " &lt;&lt; phone_number &lt;&lt; "\t"; // Виводимо на консоль символи, те, що прописав користувач, і робимо горизонтальну табуляцію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Хобі : " &lt;&lt; hobby &lt;&lt; endl; // Виводимо на консоль символи, те, що прописав користувач, і переходимо на наступний рядок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cout &lt;&lt; "Місце навчання : " &lt;&lt; place_of_study &lt;&lt; "\t\t\t"; // Виводимо на консоль символи, те, що прописав користувач, і робимо горизонтальну табуляцію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Група : " &lt;&lt; group &lt;&lt; endl; // Виводимо на консоль символи, те, що прописав користувач, і переходимо на наступний рядок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Дата народження : " &lt;&lt; date_of_birth &lt;&lt; "\t\t"; // Виводимо на консоль символи, те, що прописав користувач, і робимо горизонтальну табуляцію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Стать : " &lt;&lt; genus &lt;&lt; endl; // Виводимо на консоль символи, те, що прописав користувач, і переходимо на наступний рядок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Адреса : " &lt;&lt; adress; // Виводимо на консоль символи, і те, що прописав користувач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return 0; // Робимо так, щоб програма працювала без повторень.</w:t>
      </w:r>
    </w:p>
    <w:p w:rsidR="003C6DAA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>} // Фігурні дужки в яких пишется основний код програми (кінець).</w:t>
      </w:r>
    </w:p>
    <w:p w:rsidR="00CA63BA" w:rsidRPr="009767EC" w:rsidRDefault="00CA63BA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6DAA" w:rsidRPr="009767EC" w:rsidRDefault="003C6DAA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“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GUESS</w:t>
      </w:r>
      <w:r w:rsidRPr="009767EC">
        <w:rPr>
          <w:rFonts w:ascii="Times New Roman" w:hAnsi="Times New Roman" w:cs="Times New Roman"/>
          <w:sz w:val="28"/>
          <w:szCs w:val="28"/>
        </w:rPr>
        <w:t>.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9767EC">
        <w:rPr>
          <w:rFonts w:ascii="Times New Roman" w:hAnsi="Times New Roman" w:cs="Times New Roman"/>
          <w:sz w:val="28"/>
          <w:szCs w:val="28"/>
        </w:rPr>
        <w:t>”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976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>#include &lt;iostream&gt; // Підключаємо бібліотека для вводу й виводу тексту на консоль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>using namespace std; // Вказуємо, який простір імен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>int main() // Програма на С++ починається із виконання функції main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>{ // Фігурні дужки в яких пишется основний код програми (початок)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int a; // Задаємо змінну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\n\n\n\n\n"; // Нові строк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\t\t\t\t\t"; // Горизонтальна табуляція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******************************"&lt;&lt;endl; // Виводимо на консоль символи, і переходимо на наступний рядок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\t\t\t\t\t"; // Горизонтальна табуляція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Привіт, друже. Давай зіграємо?" &lt;&lt; endl; // Виводимо на консоль символи, і переходимо на наступний рядок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cout &lt;&lt; "\t\t\t\t\t"; // Горизонтальна табуляція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******************************"&lt;&lt;endl; // Виводимо на консоль символи, і переходимо на наступний рядок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\n\n\n\n\n\t\t\t\t\t\t\t\tНатисни Enter, щоб продовжити."; // Робимо нові строки, горизонтальну табуляцію, і виводимо на консоль символ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fgetc(stdin);// Зупинка програм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system ("clear"); // Очистка екрану. 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\033[2J\033[H"; // Зупинка програм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\n\n\n\n\n"; // Нові строк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\t\t\t\t\t"; // Горизонтальна табуляція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******************************"&lt;&lt;endl; // Виводимо на консоль символи, і переходимо на наступний рядок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\t\t\t\t\t"; // Горизонтальна табуляція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        Задумай число." &lt;&lt; endl; // Виводимо на консоль символи, і переходимо на наступний рядок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\t\t\t\t\t"; // Горизонтальна табуляція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******************************"&lt;&lt;endl; // Виводимо на консоль символи, і переходимо на наступний рядок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\n\n\n\n\n\t\t\t\t\t\t\t\tНатисни Enter, щоб продовжити."; // Робимо нові строки, горизонтальну табуляцію, і виводимо на консоль символ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fgetc(stdin);// Зупинка програм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system ("clear"); // Очистка екрану. 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\n\n\n\n\n"; // Нові строк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\t\t\t\t\t"; // Горизонтальна табуляція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******************************"&lt;&lt;endl; // Виводимо на консоль символи, і переходимо на наступний рядок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\t\t\t\t\t"; // Горизонтальна табуляція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cout &lt;&lt; "      Помнож його на 10." &lt;&lt; endl; // Виводимо на консоль символи, і переходимо на наступний рядок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\t\t\t\t\t"; // Горизонтальна табуляція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******************************"&lt;&lt;endl; // Виводимо на консоль символи, і переходимо на наступний рядок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\n\n\n\n\n\t\t\t\t\t\t\t\tНатисни Enter, щоб продовжити."; // Робимо нові строки, горизонтальну табуляцію, і виводимо на консоль символ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fgetc(stdin);// Зупинка програм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system ("clear"); // Очистка екрану. 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\n\n\n\n\n"; // Нові строк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\t\t\t\t\t"; // Горизонтальна табуляція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***************************"&lt;&lt;endl; // Виводимо на консоль символи, і переходимо на наступний рядок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\t\t\t\t\t"; // Горизонтальна табуляція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Поділи отримане число на 2." &lt;&lt; endl; // Виводимо на консоль символи, і переходимо на наступний рядок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\t\t\t\t\t"; // Горизонтальна табуляція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***************************"&lt;&lt;endl; // Виводимо на консоль символи, і переходимо на наступний рядок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\n\n\n\n\n\t\t\t\t\t\t\t\tНатисни Enter, щоб продовжити."; // Робимо нові строки, горизонтальну табуляцію, і виводимо на консоль символ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fgetc(stdin);// Зупинка програм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system ("clear"); // Очистка екрану. 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\n\n\n\n\n"; // Нові строк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\t\t\t\t\t"; // Горизонтальна табуляція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*****************************"&lt;&lt;endl; // Виводимо на консоль символи, і переходимо на наступний рядок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\t\t\t\t\t"; // Горизонтальна табуляція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cout &lt;&lt; "      Помнож його на 3." &lt;&lt; endl; // Виводимо на консоль символи, і переходимо на наступний рядок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\t\t\t\t\t"; // Горизонтальна табуляція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*****************************"&lt;&lt;endl; // Виводимо на консоль символи, і переходимо на наступний рядок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\n\n\n\n\n\t\t\t\t\t\t\t\tНатисни Enter, щоб продовжити."; // Робимо нові строки, горизонтальну табуляцію, і виводимо на консоль символ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fgetc(stdin);// Зупинка програм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system ("clear"); // Очистка екрану. 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\n\n\n\n\n"; // Нові строк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\t\t\t\t\t"; // Горизонтальна табуляція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*****************************"&lt;&lt;endl; // Виводимо на консоль символи, і переходимо на наступний рядок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\t\t\t\t\t"; // Горизонтальна табуляція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 Поділи отримане число на 5." &lt;&lt; endl; // Виводимо на консоль символи, і переходимо на наступний рядок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\t\t\t\t\t"; // Горизонтальна табуляція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*****************************"&lt;&lt;endl; // Виводимо на консоль символи, і переходимо на наступний рядок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\n\n\n\n\n\t\t\t\t\t\t\t\tНатисни Enter, щоб продовжити."; // Робимо нові строки, горизонтальну табуляцію, і виводимо на консоль символ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fgetc(stdin);// Зупинка програм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system ("clear"); // Очистка екрану. 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\n\n\n\n\n"; // Нові строк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\t\t\t\t\t"; // Горизонтальна табуляція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*****************************"&lt;&lt;endl; // Виводимо на консоль символи, і переходимо на наступний рядок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\t\t\t\t\t"; // Горизонтальна табуляція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cout &lt;&lt; "      Помнож його на 2." &lt;&lt; endl; // Виводимо на консоль символи, і переходимо на наступний рядок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\t\t\t\t\t"; // Горизонтальна табуляція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*****************************"&lt;&lt;endl; // Виводимо на консоль символи, і переходимо на наступний рядок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\n\n\n\n\n\t\t\t\t\t\t\t\tНатисни Enter, щоб продовжити."; // Робимо нові строки, горизонтальну табуляцію, і виводимо на консоль символ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fgetc(stdin);// Зупинка програм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system ("clear"); // Очистка екрану. 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\n\n\n\n\n"; // Нові строк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\t\t\t\t\t"; // Горизонтальна табуляція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Введи відповідь: "; // Виводимо на консоль символи, і переходимо на наступний рядок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in &gt;&gt; a; // Користувач вводить число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system ("clear"); // Очистка екрану. 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fgetc(stdin);// Зупинка програм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\n\n\n\n\n"; // Нові строк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\t\t\t\t\t"; // Горизонтальна табуляція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******************************"&lt;&lt;endl; // Виводимо на консоль символи, і переходимо на наступний рядок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\t\t\t\t\t"; // Горизонтальна табуляція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      Ти загадав число " &lt;&lt; a/6 &lt;&lt; "." &lt;&lt; endl; // Виводимо на консоль символи, ділимо на 6 число, яке прописав користувач, і переходимо на наступний рядок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\t\t\t\t\t"; // Горизонтальна табуляція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******************************"&lt;&lt;endl; // Виводимо на консоль символи, і переходимо на наступний рядок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\n\n\n\n\n\t\t\t\t\t\t\t\tНатисни Enter, щоб продовжити."; // Робимо нові строки, горизонтальну табуляцію, і виводимо на консоль символ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fgetc(stdin);// Зупинка програм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system ("clear"); // Очистка екрану. 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\n\n\n\n\n"; // Нові строки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\t\t\t\t\t"; // Горизонтальна табуляція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*****************************"&lt;&lt;endl; // Виводимо на консоль символи, і переходимо на наступний рядок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\t\t\t\t\t"; // Горизонтальна табуляція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       Дякую за гру!!!" &lt;&lt; endl; // Виводимо на консоль символи, і переходимо на наступний рядок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\t\t\t\t\t"; // Горизонтальна табуляція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*****************************"&lt;&lt;endl; // Виводимо на консоль символи, і переходимо на наступний рядок.</w:t>
      </w:r>
    </w:p>
    <w:p w:rsidR="003E2D53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 xml:space="preserve">    return 0; // Робимо так, щоб програма працювала без повторень.</w:t>
      </w:r>
    </w:p>
    <w:p w:rsidR="00842D6F" w:rsidRPr="009767EC" w:rsidRDefault="003E2D53" w:rsidP="0097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EC">
        <w:rPr>
          <w:rFonts w:ascii="Times New Roman" w:hAnsi="Times New Roman" w:cs="Times New Roman"/>
          <w:sz w:val="28"/>
          <w:szCs w:val="28"/>
          <w:lang w:val="ru-RU"/>
        </w:rPr>
        <w:t>} // Фігурні дужки в яких пишется основний код програми (кінець).</w:t>
      </w:r>
    </w:p>
    <w:p w:rsidR="000D01AA" w:rsidRPr="009767EC" w:rsidRDefault="000D01AA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317" w:rsidRPr="009767EC" w:rsidRDefault="002A0E91" w:rsidP="009767E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4.Опис інтерфейсу програми (керівництво користувача)</w:t>
      </w:r>
    </w:p>
    <w:p w:rsidR="002A0E91" w:rsidRPr="009767EC" w:rsidRDefault="00136317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sz w:val="28"/>
          <w:szCs w:val="28"/>
        </w:rPr>
        <w:t>“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9767EC">
        <w:rPr>
          <w:rFonts w:ascii="Times New Roman" w:hAnsi="Times New Roman" w:cs="Times New Roman"/>
          <w:sz w:val="28"/>
          <w:szCs w:val="28"/>
        </w:rPr>
        <w:t>2.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9767EC">
        <w:rPr>
          <w:rFonts w:ascii="Times New Roman" w:hAnsi="Times New Roman" w:cs="Times New Roman"/>
          <w:sz w:val="28"/>
          <w:szCs w:val="28"/>
        </w:rPr>
        <w:t>”</w:t>
      </w:r>
      <w:r w:rsidR="005C4407" w:rsidRPr="009767E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51FC2" w:rsidRPr="009767EC" w:rsidRDefault="00D21B75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610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A4E" w:rsidRPr="009767EC" w:rsidRDefault="00D21B75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6172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A4E" w:rsidRPr="009767EC" w:rsidRDefault="00D21B75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1181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827" w:rsidRPr="009767EC" w:rsidRDefault="005C4407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sz w:val="28"/>
          <w:szCs w:val="28"/>
        </w:rPr>
        <w:t>“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Parrot</w:t>
      </w:r>
      <w:r w:rsidRPr="009767EC">
        <w:rPr>
          <w:rFonts w:ascii="Times New Roman" w:hAnsi="Times New Roman" w:cs="Times New Roman"/>
          <w:sz w:val="28"/>
          <w:szCs w:val="28"/>
        </w:rPr>
        <w:t>.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9767EC">
        <w:rPr>
          <w:rFonts w:ascii="Times New Roman" w:hAnsi="Times New Roman" w:cs="Times New Roman"/>
          <w:sz w:val="28"/>
          <w:szCs w:val="28"/>
        </w:rPr>
        <w:t>”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60827" w:rsidRPr="009767EC" w:rsidRDefault="001D05E6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55372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E6" w:rsidRPr="009767EC" w:rsidRDefault="001D05E6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6000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E6" w:rsidRPr="009767EC" w:rsidRDefault="001D05E6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12096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407" w:rsidRPr="009767EC" w:rsidRDefault="005C4407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sz w:val="28"/>
          <w:szCs w:val="28"/>
        </w:rPr>
        <w:t>“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SWAP</w:t>
      </w:r>
      <w:r w:rsidRPr="009767EC">
        <w:rPr>
          <w:rFonts w:ascii="Times New Roman" w:hAnsi="Times New Roman" w:cs="Times New Roman"/>
          <w:sz w:val="28"/>
          <w:szCs w:val="28"/>
        </w:rPr>
        <w:t>.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9767EC">
        <w:rPr>
          <w:rFonts w:ascii="Times New Roman" w:hAnsi="Times New Roman" w:cs="Times New Roman"/>
          <w:sz w:val="28"/>
          <w:szCs w:val="28"/>
        </w:rPr>
        <w:t>”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60827" w:rsidRPr="009767EC" w:rsidRDefault="001C235C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1510" cy="6369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30D" w:rsidRPr="009767EC" w:rsidRDefault="001C235C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1510" cy="9074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30D" w:rsidRPr="009767EC" w:rsidRDefault="001C235C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1510" cy="71755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35C" w:rsidRPr="009767EC" w:rsidRDefault="001C235C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1510" cy="6889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35C" w:rsidRPr="009767EC" w:rsidRDefault="001C235C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1510" cy="14903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407" w:rsidRPr="009767EC" w:rsidRDefault="005C4407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sz w:val="28"/>
          <w:szCs w:val="28"/>
        </w:rPr>
        <w:t>“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SWAP</w:t>
      </w:r>
      <w:r w:rsidRPr="009767EC">
        <w:rPr>
          <w:rFonts w:ascii="Times New Roman" w:hAnsi="Times New Roman" w:cs="Times New Roman"/>
          <w:sz w:val="28"/>
          <w:szCs w:val="28"/>
        </w:rPr>
        <w:t>3.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9767EC">
        <w:rPr>
          <w:rFonts w:ascii="Times New Roman" w:hAnsi="Times New Roman" w:cs="Times New Roman"/>
          <w:sz w:val="28"/>
          <w:szCs w:val="28"/>
        </w:rPr>
        <w:t>”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60827" w:rsidRPr="009767EC" w:rsidRDefault="009F25D1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1510" cy="5746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5D1" w:rsidRPr="009767EC" w:rsidRDefault="009F25D1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31510" cy="63944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5D1" w:rsidRPr="009767EC" w:rsidRDefault="009F25D1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1510" cy="72834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5D1" w:rsidRPr="009767EC" w:rsidRDefault="009F25D1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1510" cy="696595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5D1" w:rsidRPr="009767EC" w:rsidRDefault="009F25D1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1510" cy="873760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5D1" w:rsidRPr="009767EC" w:rsidRDefault="009F25D1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1510" cy="872490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5D1" w:rsidRPr="009767EC" w:rsidRDefault="009F25D1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1510" cy="16033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407" w:rsidRPr="009767EC" w:rsidRDefault="005C4407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“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SWAP</w:t>
      </w:r>
      <w:r w:rsidRPr="009767EC">
        <w:rPr>
          <w:rFonts w:ascii="Times New Roman" w:hAnsi="Times New Roman" w:cs="Times New Roman"/>
          <w:sz w:val="28"/>
          <w:szCs w:val="28"/>
        </w:rPr>
        <w:t>4.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9767EC">
        <w:rPr>
          <w:rFonts w:ascii="Times New Roman" w:hAnsi="Times New Roman" w:cs="Times New Roman"/>
          <w:sz w:val="28"/>
          <w:szCs w:val="28"/>
        </w:rPr>
        <w:t>”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60827" w:rsidRPr="009767EC" w:rsidRDefault="00FA6D5F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1510" cy="77914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D5F" w:rsidRPr="009767EC" w:rsidRDefault="00FA6D5F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1510" cy="73914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D5F" w:rsidRPr="009767EC" w:rsidRDefault="00FA6D5F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31510" cy="86614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D5F" w:rsidRPr="009767EC" w:rsidRDefault="00FA6D5F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1510" cy="822325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D5F" w:rsidRPr="009767EC" w:rsidRDefault="00FA6D5F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1510" cy="831850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D5F" w:rsidRPr="009767EC" w:rsidRDefault="00FA6D5F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1510" cy="89027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D5F" w:rsidRPr="009767EC" w:rsidRDefault="00FA6D5F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1510" cy="9398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D5F" w:rsidRPr="009767EC" w:rsidRDefault="00FA6D5F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1510" cy="11842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D5F" w:rsidRPr="009767EC" w:rsidRDefault="00FA6D5F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1510" cy="165354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407" w:rsidRPr="009767EC" w:rsidRDefault="005C4407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sz w:val="28"/>
          <w:szCs w:val="28"/>
        </w:rPr>
        <w:t>“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9767EC">
        <w:rPr>
          <w:rFonts w:ascii="Times New Roman" w:hAnsi="Times New Roman" w:cs="Times New Roman"/>
          <w:sz w:val="28"/>
          <w:szCs w:val="28"/>
        </w:rPr>
        <w:t>3.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9767EC">
        <w:rPr>
          <w:rFonts w:ascii="Times New Roman" w:hAnsi="Times New Roman" w:cs="Times New Roman"/>
          <w:sz w:val="28"/>
          <w:szCs w:val="28"/>
        </w:rPr>
        <w:t>”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60827" w:rsidRPr="009767EC" w:rsidRDefault="00806986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31510" cy="7143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86" w:rsidRPr="009767EC" w:rsidRDefault="00806986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1510" cy="680085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86" w:rsidRPr="009767EC" w:rsidRDefault="00806986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1510" cy="795020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86" w:rsidRPr="009767EC" w:rsidRDefault="00806986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1510" cy="8782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86" w:rsidRPr="009767EC" w:rsidRDefault="00806986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1510" cy="951865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86" w:rsidRPr="009767EC" w:rsidRDefault="00806986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1510" cy="935355"/>
            <wp:effectExtent l="0" t="0" r="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86" w:rsidRPr="009767EC" w:rsidRDefault="00806986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1510" cy="159131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407" w:rsidRPr="009767EC" w:rsidRDefault="005C4407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sz w:val="28"/>
          <w:szCs w:val="28"/>
        </w:rPr>
        <w:t>“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ANKETA</w:t>
      </w:r>
      <w:r w:rsidRPr="009767EC">
        <w:rPr>
          <w:rFonts w:ascii="Times New Roman" w:hAnsi="Times New Roman" w:cs="Times New Roman"/>
          <w:sz w:val="28"/>
          <w:szCs w:val="28"/>
        </w:rPr>
        <w:t>2.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9767EC">
        <w:rPr>
          <w:rFonts w:ascii="Times New Roman" w:hAnsi="Times New Roman" w:cs="Times New Roman"/>
          <w:sz w:val="28"/>
          <w:szCs w:val="28"/>
        </w:rPr>
        <w:t>”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60827" w:rsidRPr="009767EC" w:rsidRDefault="007A07AC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659765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AC" w:rsidRPr="009767EC" w:rsidRDefault="007A07AC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67691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AC" w:rsidRPr="009767EC" w:rsidRDefault="007A07AC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808355"/>
            <wp:effectExtent l="0" t="0" r="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AC" w:rsidRPr="009767EC" w:rsidRDefault="007A07AC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730250"/>
            <wp:effectExtent l="0" t="0" r="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AC" w:rsidRPr="009767EC" w:rsidRDefault="007A07AC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9144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AC" w:rsidRPr="009767EC" w:rsidRDefault="007A07AC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783590"/>
            <wp:effectExtent l="0" t="0" r="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AC" w:rsidRPr="009767EC" w:rsidRDefault="007A07AC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97028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AC" w:rsidRPr="009767EC" w:rsidRDefault="007A07AC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89408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AC" w:rsidRPr="009767EC" w:rsidRDefault="007A07AC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109283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AC" w:rsidRPr="009767EC" w:rsidRDefault="007A07AC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987425"/>
            <wp:effectExtent l="0" t="0" r="0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AC" w:rsidRPr="009767EC" w:rsidRDefault="007A07AC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1027430"/>
            <wp:effectExtent l="0" t="0" r="0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AC" w:rsidRPr="009767EC" w:rsidRDefault="007A07AC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105537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AC" w:rsidRPr="009767EC" w:rsidRDefault="007A07AC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1316990"/>
            <wp:effectExtent l="0" t="0" r="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AC" w:rsidRPr="009767EC" w:rsidRDefault="007A07AC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116014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AC" w:rsidRPr="009767EC" w:rsidRDefault="007A07AC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122110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AC" w:rsidRPr="009767EC" w:rsidRDefault="007A07AC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1240790"/>
            <wp:effectExtent l="0" t="0" r="0" b="381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AC" w:rsidRPr="009767EC" w:rsidRDefault="007A07AC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1468755"/>
            <wp:effectExtent l="0" t="0" r="0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AC" w:rsidRPr="009767EC" w:rsidRDefault="007A07AC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132461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AC" w:rsidRPr="009767EC" w:rsidRDefault="007A07AC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14859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AC" w:rsidRPr="009767EC" w:rsidRDefault="007A07AC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148971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AC" w:rsidRPr="009767EC" w:rsidRDefault="007A07AC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273113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407" w:rsidRPr="009767EC" w:rsidRDefault="005C4407" w:rsidP="0097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EC">
        <w:rPr>
          <w:rFonts w:ascii="Times New Roman" w:hAnsi="Times New Roman" w:cs="Times New Roman"/>
          <w:sz w:val="28"/>
          <w:szCs w:val="28"/>
        </w:rPr>
        <w:t>“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GUESS</w:t>
      </w:r>
      <w:r w:rsidRPr="009767EC">
        <w:rPr>
          <w:rFonts w:ascii="Times New Roman" w:hAnsi="Times New Roman" w:cs="Times New Roman"/>
          <w:sz w:val="28"/>
          <w:szCs w:val="28"/>
        </w:rPr>
        <w:t>.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9767EC">
        <w:rPr>
          <w:rFonts w:ascii="Times New Roman" w:hAnsi="Times New Roman" w:cs="Times New Roman"/>
          <w:sz w:val="28"/>
          <w:szCs w:val="28"/>
        </w:rPr>
        <w:t>”</w:t>
      </w:r>
      <w:r w:rsidRPr="009767E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976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407" w:rsidRPr="009767EC" w:rsidRDefault="00107DAD" w:rsidP="009767EC">
      <w:pPr>
        <w:tabs>
          <w:tab w:val="left" w:pos="42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186880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DAD" w:rsidRPr="009767EC" w:rsidRDefault="00107DAD" w:rsidP="009767EC">
      <w:pPr>
        <w:tabs>
          <w:tab w:val="left" w:pos="42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161417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DAD" w:rsidRPr="009767EC" w:rsidRDefault="00107DAD" w:rsidP="009767EC">
      <w:pPr>
        <w:tabs>
          <w:tab w:val="left" w:pos="42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180530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DAD" w:rsidRPr="009767EC" w:rsidRDefault="00107DAD" w:rsidP="009767EC">
      <w:pPr>
        <w:tabs>
          <w:tab w:val="left" w:pos="42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1712595"/>
            <wp:effectExtent l="0" t="0" r="0" b="190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DAD" w:rsidRPr="009767EC" w:rsidRDefault="00107DAD" w:rsidP="009767EC">
      <w:pPr>
        <w:tabs>
          <w:tab w:val="left" w:pos="42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172021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DAD" w:rsidRPr="009767EC" w:rsidRDefault="00107DAD" w:rsidP="009767EC">
      <w:pPr>
        <w:tabs>
          <w:tab w:val="left" w:pos="42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1546225"/>
            <wp:effectExtent l="0" t="0" r="0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DAD" w:rsidRPr="009767EC" w:rsidRDefault="00107DAD" w:rsidP="009767EC">
      <w:pPr>
        <w:tabs>
          <w:tab w:val="left" w:pos="42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1662430"/>
            <wp:effectExtent l="0" t="0" r="0" b="127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DAD" w:rsidRPr="009767EC" w:rsidRDefault="00107DAD" w:rsidP="009767EC">
      <w:pPr>
        <w:tabs>
          <w:tab w:val="left" w:pos="42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97980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DAD" w:rsidRPr="009767EC" w:rsidRDefault="00107DAD" w:rsidP="009767EC">
      <w:pPr>
        <w:tabs>
          <w:tab w:val="left" w:pos="42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1256665"/>
            <wp:effectExtent l="0" t="0" r="0" b="6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DAD" w:rsidRPr="009767EC" w:rsidRDefault="00107DAD" w:rsidP="009767EC">
      <w:pPr>
        <w:tabs>
          <w:tab w:val="left" w:pos="42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1560830"/>
            <wp:effectExtent l="0" t="0" r="0" b="12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DAD" w:rsidRPr="009767EC" w:rsidRDefault="00107DAD" w:rsidP="009767EC">
      <w:pPr>
        <w:tabs>
          <w:tab w:val="left" w:pos="42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E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1559560"/>
            <wp:effectExtent l="0" t="0" r="0" b="254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D3E" w:rsidRPr="009767EC" w:rsidRDefault="00054D3E" w:rsidP="009767EC">
      <w:pPr>
        <w:tabs>
          <w:tab w:val="left" w:pos="166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54D3E" w:rsidRPr="009767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66EC" w:rsidRDefault="00EB66EC" w:rsidP="003F4B0F">
      <w:r>
        <w:separator/>
      </w:r>
    </w:p>
  </w:endnote>
  <w:endnote w:type="continuationSeparator" w:id="0">
    <w:p w:rsidR="00EB66EC" w:rsidRDefault="00EB66EC" w:rsidP="003F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66EC" w:rsidRDefault="00EB66EC" w:rsidP="003F4B0F">
      <w:r>
        <w:separator/>
      </w:r>
    </w:p>
  </w:footnote>
  <w:footnote w:type="continuationSeparator" w:id="0">
    <w:p w:rsidR="00EB66EC" w:rsidRDefault="00EB66EC" w:rsidP="003F4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3BDC"/>
    <w:multiLevelType w:val="hybridMultilevel"/>
    <w:tmpl w:val="623E3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C72D8"/>
    <w:multiLevelType w:val="hybridMultilevel"/>
    <w:tmpl w:val="8E20DFBC"/>
    <w:lvl w:ilvl="0" w:tplc="EE1A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5287B"/>
    <w:multiLevelType w:val="hybridMultilevel"/>
    <w:tmpl w:val="61D6D5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8F65B5"/>
    <w:multiLevelType w:val="hybridMultilevel"/>
    <w:tmpl w:val="3DFC69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F603EE"/>
    <w:multiLevelType w:val="hybridMultilevel"/>
    <w:tmpl w:val="D570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53FA7"/>
    <w:multiLevelType w:val="hybridMultilevel"/>
    <w:tmpl w:val="4306A2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87357"/>
    <w:multiLevelType w:val="hybridMultilevel"/>
    <w:tmpl w:val="D372644C"/>
    <w:lvl w:ilvl="0" w:tplc="DE52AE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06237"/>
    <w:multiLevelType w:val="hybridMultilevel"/>
    <w:tmpl w:val="34E0CA0A"/>
    <w:lvl w:ilvl="0" w:tplc="B54C9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3344CA"/>
    <w:multiLevelType w:val="hybridMultilevel"/>
    <w:tmpl w:val="9E48B8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F5CCF"/>
    <w:multiLevelType w:val="hybridMultilevel"/>
    <w:tmpl w:val="72E08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71D1D"/>
    <w:multiLevelType w:val="hybridMultilevel"/>
    <w:tmpl w:val="BB8454B4"/>
    <w:lvl w:ilvl="0" w:tplc="B54C9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00CB4"/>
    <w:multiLevelType w:val="hybridMultilevel"/>
    <w:tmpl w:val="6C5097E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D7D86"/>
    <w:multiLevelType w:val="hybridMultilevel"/>
    <w:tmpl w:val="1618D4C0"/>
    <w:lvl w:ilvl="0" w:tplc="B54C9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93F26"/>
    <w:multiLevelType w:val="hybridMultilevel"/>
    <w:tmpl w:val="B106C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32B10"/>
    <w:multiLevelType w:val="hybridMultilevel"/>
    <w:tmpl w:val="393AC2A4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F83ECE"/>
    <w:multiLevelType w:val="hybridMultilevel"/>
    <w:tmpl w:val="7DDA9D44"/>
    <w:lvl w:ilvl="0" w:tplc="B54C9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E66C8"/>
    <w:multiLevelType w:val="hybridMultilevel"/>
    <w:tmpl w:val="A2F4E0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B772E"/>
    <w:multiLevelType w:val="multilevel"/>
    <w:tmpl w:val="9F44A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8" w15:restartNumberingAfterBreak="0">
    <w:nsid w:val="56392239"/>
    <w:multiLevelType w:val="hybridMultilevel"/>
    <w:tmpl w:val="25CA1B56"/>
    <w:lvl w:ilvl="0" w:tplc="EE1A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16505"/>
    <w:multiLevelType w:val="hybridMultilevel"/>
    <w:tmpl w:val="CBDAF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123E"/>
    <w:multiLevelType w:val="hybridMultilevel"/>
    <w:tmpl w:val="EF621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058CC"/>
    <w:multiLevelType w:val="hybridMultilevel"/>
    <w:tmpl w:val="D372644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46C59"/>
    <w:multiLevelType w:val="hybridMultilevel"/>
    <w:tmpl w:val="BCAEE0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A3367"/>
    <w:multiLevelType w:val="hybridMultilevel"/>
    <w:tmpl w:val="5BE60D7C"/>
    <w:lvl w:ilvl="0" w:tplc="EE1A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440CF"/>
    <w:multiLevelType w:val="hybridMultilevel"/>
    <w:tmpl w:val="AEC2E03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5661579">
    <w:abstractNumId w:val="4"/>
  </w:num>
  <w:num w:numId="2" w16cid:durableId="190919579">
    <w:abstractNumId w:val="6"/>
  </w:num>
  <w:num w:numId="3" w16cid:durableId="700935808">
    <w:abstractNumId w:val="1"/>
  </w:num>
  <w:num w:numId="4" w16cid:durableId="170026413">
    <w:abstractNumId w:val="24"/>
  </w:num>
  <w:num w:numId="5" w16cid:durableId="872570093">
    <w:abstractNumId w:val="9"/>
  </w:num>
  <w:num w:numId="6" w16cid:durableId="308216847">
    <w:abstractNumId w:val="20"/>
  </w:num>
  <w:num w:numId="7" w16cid:durableId="1648313594">
    <w:abstractNumId w:val="23"/>
  </w:num>
  <w:num w:numId="8" w16cid:durableId="1648851034">
    <w:abstractNumId w:val="18"/>
  </w:num>
  <w:num w:numId="9" w16cid:durableId="2004157790">
    <w:abstractNumId w:val="3"/>
  </w:num>
  <w:num w:numId="10" w16cid:durableId="2022195811">
    <w:abstractNumId w:val="2"/>
  </w:num>
  <w:num w:numId="11" w16cid:durableId="175772460">
    <w:abstractNumId w:val="11"/>
  </w:num>
  <w:num w:numId="12" w16cid:durableId="1617178219">
    <w:abstractNumId w:val="0"/>
  </w:num>
  <w:num w:numId="13" w16cid:durableId="86200337">
    <w:abstractNumId w:val="10"/>
  </w:num>
  <w:num w:numId="14" w16cid:durableId="798038158">
    <w:abstractNumId w:val="7"/>
  </w:num>
  <w:num w:numId="15" w16cid:durableId="996344598">
    <w:abstractNumId w:val="14"/>
  </w:num>
  <w:num w:numId="16" w16cid:durableId="7997605">
    <w:abstractNumId w:val="22"/>
  </w:num>
  <w:num w:numId="17" w16cid:durableId="547303194">
    <w:abstractNumId w:val="15"/>
  </w:num>
  <w:num w:numId="18" w16cid:durableId="260726224">
    <w:abstractNumId w:val="8"/>
  </w:num>
  <w:num w:numId="19" w16cid:durableId="796342138">
    <w:abstractNumId w:val="12"/>
  </w:num>
  <w:num w:numId="20" w16cid:durableId="1419983383">
    <w:abstractNumId w:val="16"/>
  </w:num>
  <w:num w:numId="21" w16cid:durableId="1674451487">
    <w:abstractNumId w:val="13"/>
  </w:num>
  <w:num w:numId="22" w16cid:durableId="169563325">
    <w:abstractNumId w:val="5"/>
  </w:num>
  <w:num w:numId="23" w16cid:durableId="859513768">
    <w:abstractNumId w:val="17"/>
  </w:num>
  <w:num w:numId="24" w16cid:durableId="1474373728">
    <w:abstractNumId w:val="21"/>
  </w:num>
  <w:num w:numId="25" w16cid:durableId="16124668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A9F"/>
    <w:rsid w:val="00054D3E"/>
    <w:rsid w:val="00060827"/>
    <w:rsid w:val="0008733D"/>
    <w:rsid w:val="000A10D7"/>
    <w:rsid w:val="000D01AA"/>
    <w:rsid w:val="000E6513"/>
    <w:rsid w:val="000F3CA0"/>
    <w:rsid w:val="000F7392"/>
    <w:rsid w:val="00103DE6"/>
    <w:rsid w:val="001043B5"/>
    <w:rsid w:val="00104D90"/>
    <w:rsid w:val="0010725C"/>
    <w:rsid w:val="00107DAD"/>
    <w:rsid w:val="00136317"/>
    <w:rsid w:val="001379E1"/>
    <w:rsid w:val="00147136"/>
    <w:rsid w:val="00156244"/>
    <w:rsid w:val="001603EF"/>
    <w:rsid w:val="00165765"/>
    <w:rsid w:val="00172584"/>
    <w:rsid w:val="00193326"/>
    <w:rsid w:val="001A6D33"/>
    <w:rsid w:val="001B3996"/>
    <w:rsid w:val="001C235C"/>
    <w:rsid w:val="001C37FC"/>
    <w:rsid w:val="001D05E6"/>
    <w:rsid w:val="001D6DBC"/>
    <w:rsid w:val="0024302A"/>
    <w:rsid w:val="00262709"/>
    <w:rsid w:val="0027253D"/>
    <w:rsid w:val="002A0E91"/>
    <w:rsid w:val="002B2BAA"/>
    <w:rsid w:val="002D2941"/>
    <w:rsid w:val="00314D64"/>
    <w:rsid w:val="00336E58"/>
    <w:rsid w:val="003417A1"/>
    <w:rsid w:val="003601B9"/>
    <w:rsid w:val="00370C0F"/>
    <w:rsid w:val="00376A9F"/>
    <w:rsid w:val="003C6701"/>
    <w:rsid w:val="003C6DAA"/>
    <w:rsid w:val="003C6FCF"/>
    <w:rsid w:val="003E2D53"/>
    <w:rsid w:val="003F4B0F"/>
    <w:rsid w:val="00404E2C"/>
    <w:rsid w:val="00420BC5"/>
    <w:rsid w:val="00423C56"/>
    <w:rsid w:val="004869C6"/>
    <w:rsid w:val="004B7575"/>
    <w:rsid w:val="00514A3A"/>
    <w:rsid w:val="005168F6"/>
    <w:rsid w:val="00541B1E"/>
    <w:rsid w:val="00590363"/>
    <w:rsid w:val="005B6B9C"/>
    <w:rsid w:val="005C4407"/>
    <w:rsid w:val="005F05CD"/>
    <w:rsid w:val="006043DB"/>
    <w:rsid w:val="00640D33"/>
    <w:rsid w:val="00641098"/>
    <w:rsid w:val="0067393A"/>
    <w:rsid w:val="0068630D"/>
    <w:rsid w:val="007240BF"/>
    <w:rsid w:val="0073696E"/>
    <w:rsid w:val="00762024"/>
    <w:rsid w:val="007A07AC"/>
    <w:rsid w:val="007D02C3"/>
    <w:rsid w:val="007E4DC7"/>
    <w:rsid w:val="007F08E0"/>
    <w:rsid w:val="00806986"/>
    <w:rsid w:val="00836E3A"/>
    <w:rsid w:val="00842D6F"/>
    <w:rsid w:val="00851FC2"/>
    <w:rsid w:val="008D4C09"/>
    <w:rsid w:val="008E6A4E"/>
    <w:rsid w:val="008E6DA9"/>
    <w:rsid w:val="008F38B1"/>
    <w:rsid w:val="00900E83"/>
    <w:rsid w:val="009075DD"/>
    <w:rsid w:val="0093314E"/>
    <w:rsid w:val="00942E50"/>
    <w:rsid w:val="00944864"/>
    <w:rsid w:val="009767EC"/>
    <w:rsid w:val="00992748"/>
    <w:rsid w:val="009A5B02"/>
    <w:rsid w:val="009D0D35"/>
    <w:rsid w:val="009E4D61"/>
    <w:rsid w:val="009F25D1"/>
    <w:rsid w:val="00A1366A"/>
    <w:rsid w:val="00A57C9A"/>
    <w:rsid w:val="00A61427"/>
    <w:rsid w:val="00A659BF"/>
    <w:rsid w:val="00A80305"/>
    <w:rsid w:val="00A83525"/>
    <w:rsid w:val="00AB0D93"/>
    <w:rsid w:val="00AD4F95"/>
    <w:rsid w:val="00AF0FDA"/>
    <w:rsid w:val="00B03CDA"/>
    <w:rsid w:val="00B04FE2"/>
    <w:rsid w:val="00B17E98"/>
    <w:rsid w:val="00B263B0"/>
    <w:rsid w:val="00B45051"/>
    <w:rsid w:val="00B535EC"/>
    <w:rsid w:val="00B65E22"/>
    <w:rsid w:val="00BA2374"/>
    <w:rsid w:val="00C0572D"/>
    <w:rsid w:val="00C5082A"/>
    <w:rsid w:val="00C91CED"/>
    <w:rsid w:val="00CA63BA"/>
    <w:rsid w:val="00CD18CB"/>
    <w:rsid w:val="00D03EAD"/>
    <w:rsid w:val="00D03FAF"/>
    <w:rsid w:val="00D04A07"/>
    <w:rsid w:val="00D159D5"/>
    <w:rsid w:val="00D21B75"/>
    <w:rsid w:val="00D47A6F"/>
    <w:rsid w:val="00D535EB"/>
    <w:rsid w:val="00D62D2D"/>
    <w:rsid w:val="00D85F28"/>
    <w:rsid w:val="00E05755"/>
    <w:rsid w:val="00E1084F"/>
    <w:rsid w:val="00E10BC6"/>
    <w:rsid w:val="00E558C4"/>
    <w:rsid w:val="00E60B4A"/>
    <w:rsid w:val="00E62038"/>
    <w:rsid w:val="00E9174A"/>
    <w:rsid w:val="00E9354E"/>
    <w:rsid w:val="00EB2D72"/>
    <w:rsid w:val="00EB66EC"/>
    <w:rsid w:val="00F03407"/>
    <w:rsid w:val="00F24FC0"/>
    <w:rsid w:val="00F3440B"/>
    <w:rsid w:val="00F663D8"/>
    <w:rsid w:val="00FA0615"/>
    <w:rsid w:val="00FA6D5F"/>
    <w:rsid w:val="00FA7022"/>
    <w:rsid w:val="00FD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776464D"/>
  <w15:chartTrackingRefBased/>
  <w15:docId w15:val="{4C5AF5A4-87D4-7F41-AB30-6A7C9E44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0B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5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59D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159D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B263B0"/>
    <w:rPr>
      <w:color w:val="954F72" w:themeColor="followedHyperlink"/>
      <w:u w:val="single"/>
    </w:rPr>
  </w:style>
  <w:style w:type="paragraph" w:styleId="a7">
    <w:name w:val="Revision"/>
    <w:hidden/>
    <w:uiPriority w:val="99"/>
    <w:semiHidden/>
    <w:rsid w:val="008E6DA9"/>
  </w:style>
  <w:style w:type="paragraph" w:styleId="a8">
    <w:name w:val="header"/>
    <w:basedOn w:val="a"/>
    <w:link w:val="a9"/>
    <w:uiPriority w:val="99"/>
    <w:unhideWhenUsed/>
    <w:rsid w:val="003F4B0F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4B0F"/>
    <w:rPr>
      <w:lang w:val="uk-UA"/>
    </w:rPr>
  </w:style>
  <w:style w:type="paragraph" w:styleId="aa">
    <w:name w:val="footer"/>
    <w:basedOn w:val="a"/>
    <w:link w:val="ab"/>
    <w:uiPriority w:val="99"/>
    <w:unhideWhenUsed/>
    <w:rsid w:val="003F4B0F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4B0F"/>
    <w:rPr>
      <w:lang w:val="uk-UA"/>
    </w:rPr>
  </w:style>
  <w:style w:type="paragraph" w:styleId="ac">
    <w:name w:val="Plain Text"/>
    <w:basedOn w:val="a"/>
    <w:link w:val="ad"/>
    <w:uiPriority w:val="99"/>
    <w:unhideWhenUsed/>
    <w:rsid w:val="0093314E"/>
    <w:rPr>
      <w:rFonts w:ascii="Consolas" w:hAnsi="Consolas" w:cs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93314E"/>
    <w:rPr>
      <w:rFonts w:ascii="Consolas" w:hAnsi="Consolas" w:cs="Consolas"/>
      <w:sz w:val="21"/>
      <w:szCs w:val="2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38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410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675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615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fontTable" Target="fontTable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yperlink" Target="https://www.yworks.com/products/yed/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hyperlink" Target="https://www.yworks.com/products/yed-live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D4D4B1-1D66-8A4D-89FB-DC0F5D37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5</Pages>
  <Words>3724</Words>
  <Characters>212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 Ovdiienko</dc:creator>
  <cp:keywords/>
  <dc:description/>
  <cp:lastModifiedBy>Andrii Ovdiienko</cp:lastModifiedBy>
  <cp:revision>105</cp:revision>
  <dcterms:created xsi:type="dcterms:W3CDTF">2022-10-29T11:45:00Z</dcterms:created>
  <dcterms:modified xsi:type="dcterms:W3CDTF">2022-11-25T15:59:00Z</dcterms:modified>
</cp:coreProperties>
</file>